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EBAC" w14:textId="77777777" w:rsidR="00702394" w:rsidRPr="00587AF9" w:rsidRDefault="00702394" w:rsidP="00632139">
      <w:pPr>
        <w:jc w:val="center"/>
        <w:rPr>
          <w:rFonts w:eastAsia="Calibri" w:cs="Arial"/>
          <w:b/>
        </w:rPr>
      </w:pPr>
      <w:r w:rsidRPr="00587AF9">
        <w:rPr>
          <w:rFonts w:eastAsia="Calibri" w:cs="Arial"/>
          <w:b/>
        </w:rPr>
        <w:t>B</w:t>
      </w:r>
      <w:r w:rsidR="003C7A31" w:rsidRPr="00587AF9">
        <w:rPr>
          <w:rFonts w:eastAsia="Calibri" w:cs="Arial"/>
          <w:b/>
        </w:rPr>
        <w:t xml:space="preserve">arriers </w:t>
      </w:r>
      <w:r w:rsidRPr="00587AF9">
        <w:rPr>
          <w:rFonts w:eastAsia="Calibri" w:cs="Arial"/>
          <w:b/>
        </w:rPr>
        <w:t xml:space="preserve">to the uptake of ear and hearing service referrals for children in Malawi </w:t>
      </w:r>
    </w:p>
    <w:p w14:paraId="154EF0A4" w14:textId="77777777" w:rsidR="006F58EA" w:rsidRPr="00587AF9" w:rsidRDefault="006C6A9D" w:rsidP="00632139">
      <w:pPr>
        <w:jc w:val="center"/>
        <w:rPr>
          <w:rFonts w:cs="Arial"/>
        </w:rPr>
      </w:pPr>
      <w:r w:rsidRPr="00587AF9">
        <w:rPr>
          <w:rFonts w:cs="Arial"/>
          <w:b/>
        </w:rPr>
        <w:t xml:space="preserve">Semi- structured </w:t>
      </w:r>
      <w:r w:rsidR="00702394" w:rsidRPr="00587AF9">
        <w:rPr>
          <w:rFonts w:cs="Arial"/>
          <w:b/>
        </w:rPr>
        <w:t>interview guide</w:t>
      </w:r>
      <w:r w:rsidR="00632139" w:rsidRPr="00587AF9">
        <w:rPr>
          <w:rFonts w:cs="Arial"/>
        </w:rPr>
        <w:t xml:space="preserve"> – </w:t>
      </w:r>
      <w:r w:rsidR="00BB0E18" w:rsidRPr="00587AF9">
        <w:rPr>
          <w:rFonts w:cs="Arial"/>
        </w:rPr>
        <w:t xml:space="preserve">with </w:t>
      </w:r>
      <w:r w:rsidR="00702394" w:rsidRPr="00587AF9">
        <w:rPr>
          <w:rFonts w:cs="Arial"/>
        </w:rPr>
        <w:t>Primary Caregiver</w:t>
      </w:r>
    </w:p>
    <w:p w14:paraId="10727E2D" w14:textId="77777777" w:rsidR="00747995" w:rsidRPr="00587AF9" w:rsidRDefault="00747995" w:rsidP="00632139">
      <w:pPr>
        <w:rPr>
          <w:rFonts w:cs="Arial"/>
          <w:b/>
        </w:rPr>
      </w:pPr>
    </w:p>
    <w:p w14:paraId="135F397A" w14:textId="77777777" w:rsidR="00632139" w:rsidRPr="00587AF9" w:rsidRDefault="00632139" w:rsidP="00632139">
      <w:pPr>
        <w:rPr>
          <w:rFonts w:cs="Arial"/>
          <w:b/>
        </w:rPr>
      </w:pPr>
      <w:r w:rsidRPr="00587AF9">
        <w:rPr>
          <w:rFonts w:cs="Arial"/>
          <w:b/>
        </w:rPr>
        <w:t>Introduction:</w:t>
      </w:r>
    </w:p>
    <w:p w14:paraId="393DC611" w14:textId="712DDE57" w:rsidR="00633893" w:rsidRPr="00587AF9" w:rsidRDefault="005F1DB4" w:rsidP="0037130C">
      <w:pPr>
        <w:rPr>
          <w:rFonts w:cs="Arial"/>
        </w:rPr>
      </w:pPr>
      <w:r w:rsidRPr="00587AF9">
        <w:rPr>
          <w:rFonts w:cs="Arial"/>
        </w:rPr>
        <w:t>Good morning</w:t>
      </w:r>
      <w:r w:rsidR="00632139" w:rsidRPr="00587AF9">
        <w:rPr>
          <w:rFonts w:cs="Arial"/>
        </w:rPr>
        <w:t xml:space="preserve"> and thank you for your time. I am ___________ from </w:t>
      </w:r>
      <w:r w:rsidRPr="00587AF9">
        <w:rPr>
          <w:rFonts w:cs="Arial"/>
        </w:rPr>
        <w:t>.........</w:t>
      </w:r>
      <w:r w:rsidR="00731EDA" w:rsidRPr="00587AF9">
        <w:rPr>
          <w:rFonts w:cs="Arial"/>
        </w:rPr>
        <w:t xml:space="preserve">. </w:t>
      </w:r>
      <w:r w:rsidR="00632139" w:rsidRPr="00587AF9">
        <w:rPr>
          <w:rFonts w:cs="Arial"/>
        </w:rPr>
        <w:t xml:space="preserve">I am here today to as part of the research study we discussed before and which you kindly agreed to take part in. </w:t>
      </w:r>
      <w:r w:rsidR="002F1D90" w:rsidRPr="00587AF9">
        <w:rPr>
          <w:rFonts w:cs="Arial"/>
        </w:rPr>
        <w:t xml:space="preserve"> </w:t>
      </w:r>
    </w:p>
    <w:p w14:paraId="472CA87B" w14:textId="4794F9BE" w:rsidR="0018743B" w:rsidRPr="00587AF9" w:rsidRDefault="0018743B" w:rsidP="0037130C">
      <w:pPr>
        <w:rPr>
          <w:rFonts w:cs="Arial"/>
        </w:rPr>
      </w:pPr>
      <w:r w:rsidRPr="00587AF9">
        <w:rPr>
          <w:rFonts w:cs="Arial"/>
        </w:rPr>
        <w:t>Remind parents of the full information sheet that</w:t>
      </w:r>
      <w:r w:rsidR="0037130C" w:rsidRPr="00587AF9">
        <w:rPr>
          <w:rFonts w:cs="Arial"/>
        </w:rPr>
        <w:t xml:space="preserve"> they received about the study</w:t>
      </w:r>
      <w:r w:rsidRPr="00587AF9">
        <w:rPr>
          <w:rFonts w:cs="Arial"/>
        </w:rPr>
        <w:t xml:space="preserve">. Remind them of the issue of confidentiality which is fully explained in the info sheet. </w:t>
      </w:r>
    </w:p>
    <w:p w14:paraId="17484224" w14:textId="7F927292" w:rsidR="0058655B" w:rsidRPr="00587AF9" w:rsidRDefault="0058655B" w:rsidP="00632139">
      <w:pPr>
        <w:rPr>
          <w:rFonts w:cs="Arial"/>
        </w:rPr>
      </w:pPr>
      <w:r w:rsidRPr="00587AF9">
        <w:rPr>
          <w:rFonts w:cs="Arial"/>
        </w:rPr>
        <w:t xml:space="preserve">You can stop me at any time if something is unclear.  If there us anything that you do not want to </w:t>
      </w:r>
      <w:r w:rsidR="003977D3" w:rsidRPr="00587AF9">
        <w:rPr>
          <w:rFonts w:cs="Arial"/>
        </w:rPr>
        <w:t>answer,</w:t>
      </w:r>
      <w:r w:rsidRPr="00587AF9">
        <w:rPr>
          <w:rFonts w:cs="Arial"/>
        </w:rPr>
        <w:t xml:space="preserve"> then you do not need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9"/>
        <w:gridCol w:w="6971"/>
      </w:tblGrid>
      <w:tr w:rsidR="00633893" w:rsidRPr="00587AF9" w14:paraId="472871FE" w14:textId="77777777" w:rsidTr="00F30847">
        <w:tc>
          <w:tcPr>
            <w:tcW w:w="3888" w:type="dxa"/>
          </w:tcPr>
          <w:p w14:paraId="6F6B289B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Code:</w:t>
            </w:r>
          </w:p>
        </w:tc>
        <w:tc>
          <w:tcPr>
            <w:tcW w:w="7128" w:type="dxa"/>
          </w:tcPr>
          <w:p w14:paraId="7D01BFCF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3893" w:rsidRPr="00587AF9" w14:paraId="40DB419B" w14:textId="77777777" w:rsidTr="00F30847">
        <w:tc>
          <w:tcPr>
            <w:tcW w:w="3888" w:type="dxa"/>
          </w:tcPr>
          <w:p w14:paraId="75A9F89C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Interview Date and Time:</w:t>
            </w:r>
          </w:p>
        </w:tc>
        <w:tc>
          <w:tcPr>
            <w:tcW w:w="7128" w:type="dxa"/>
          </w:tcPr>
          <w:p w14:paraId="14B362A0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3893" w:rsidRPr="00587AF9" w14:paraId="1E7AE164" w14:textId="77777777" w:rsidTr="00F30847">
        <w:tc>
          <w:tcPr>
            <w:tcW w:w="3888" w:type="dxa"/>
          </w:tcPr>
          <w:p w14:paraId="3670BAF7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Interview Venue and Location:</w:t>
            </w:r>
          </w:p>
        </w:tc>
        <w:tc>
          <w:tcPr>
            <w:tcW w:w="7128" w:type="dxa"/>
          </w:tcPr>
          <w:p w14:paraId="1DC15F8A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3893" w:rsidRPr="00587AF9" w14:paraId="1FF01A15" w14:textId="77777777" w:rsidTr="00F30847">
        <w:tc>
          <w:tcPr>
            <w:tcW w:w="3888" w:type="dxa"/>
          </w:tcPr>
          <w:p w14:paraId="6B256BE7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Interviewer:</w:t>
            </w:r>
          </w:p>
        </w:tc>
        <w:tc>
          <w:tcPr>
            <w:tcW w:w="7128" w:type="dxa"/>
          </w:tcPr>
          <w:p w14:paraId="15A96E10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3893" w:rsidRPr="00587AF9" w14:paraId="6EBA753E" w14:textId="77777777" w:rsidTr="00F30847">
        <w:tc>
          <w:tcPr>
            <w:tcW w:w="3888" w:type="dxa"/>
          </w:tcPr>
          <w:p w14:paraId="592548EE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Interviewee:</w:t>
            </w:r>
          </w:p>
        </w:tc>
        <w:tc>
          <w:tcPr>
            <w:tcW w:w="7128" w:type="dxa"/>
          </w:tcPr>
          <w:p w14:paraId="066BC03C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3893" w:rsidRPr="00587AF9" w14:paraId="7BD19C95" w14:textId="77777777" w:rsidTr="00F30847">
        <w:tc>
          <w:tcPr>
            <w:tcW w:w="3888" w:type="dxa"/>
          </w:tcPr>
          <w:p w14:paraId="0230B540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Relationship to Child:</w:t>
            </w:r>
          </w:p>
        </w:tc>
        <w:tc>
          <w:tcPr>
            <w:tcW w:w="7128" w:type="dxa"/>
          </w:tcPr>
          <w:p w14:paraId="21A6171E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3893" w:rsidRPr="00587AF9" w14:paraId="3567AB2B" w14:textId="77777777" w:rsidTr="00F30847">
        <w:tc>
          <w:tcPr>
            <w:tcW w:w="3888" w:type="dxa"/>
          </w:tcPr>
          <w:p w14:paraId="33710A4C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A4DD5A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Gender:</w:t>
            </w:r>
          </w:p>
        </w:tc>
        <w:tc>
          <w:tcPr>
            <w:tcW w:w="7128" w:type="dxa"/>
          </w:tcPr>
          <w:p w14:paraId="59CC9412" w14:textId="77777777" w:rsidR="00633893" w:rsidRPr="00587AF9" w:rsidRDefault="00633893" w:rsidP="007A0C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Male</w:t>
            </w:r>
          </w:p>
          <w:p w14:paraId="1859503B" w14:textId="77777777" w:rsidR="00633893" w:rsidRPr="00587AF9" w:rsidRDefault="00633893" w:rsidP="007A0C5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Female</w:t>
            </w:r>
          </w:p>
        </w:tc>
      </w:tr>
      <w:tr w:rsidR="00633893" w:rsidRPr="00587AF9" w14:paraId="313414FE" w14:textId="77777777" w:rsidTr="00F30847">
        <w:tc>
          <w:tcPr>
            <w:tcW w:w="3888" w:type="dxa"/>
          </w:tcPr>
          <w:p w14:paraId="651E7240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Child in School:</w:t>
            </w:r>
          </w:p>
        </w:tc>
        <w:tc>
          <w:tcPr>
            <w:tcW w:w="7128" w:type="dxa"/>
          </w:tcPr>
          <w:p w14:paraId="5C11F516" w14:textId="77777777" w:rsidR="00633893" w:rsidRPr="00587AF9" w:rsidRDefault="00633893" w:rsidP="007A0C5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YES</w:t>
            </w:r>
          </w:p>
          <w:p w14:paraId="37F44627" w14:textId="77777777" w:rsidR="00633893" w:rsidRPr="00587AF9" w:rsidRDefault="00633893" w:rsidP="007A0C5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633893" w:rsidRPr="00587AF9" w14:paraId="600B71BC" w14:textId="77777777" w:rsidTr="00F30847">
        <w:tc>
          <w:tcPr>
            <w:tcW w:w="3888" w:type="dxa"/>
          </w:tcPr>
          <w:p w14:paraId="36163169" w14:textId="77777777" w:rsidR="00633893" w:rsidRPr="00587AF9" w:rsidRDefault="00633893" w:rsidP="00F30847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Type of School:</w:t>
            </w:r>
          </w:p>
        </w:tc>
        <w:tc>
          <w:tcPr>
            <w:tcW w:w="7128" w:type="dxa"/>
          </w:tcPr>
          <w:p w14:paraId="0C725A85" w14:textId="77777777" w:rsidR="00633893" w:rsidRPr="00587AF9" w:rsidRDefault="00633893" w:rsidP="007A0C5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Primary</w:t>
            </w:r>
          </w:p>
          <w:p w14:paraId="1A075DD6" w14:textId="77777777" w:rsidR="00633893" w:rsidRPr="00587AF9" w:rsidRDefault="00633893" w:rsidP="007A0C5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Lower Secondary</w:t>
            </w:r>
          </w:p>
          <w:p w14:paraId="27A79317" w14:textId="77777777" w:rsidR="00633893" w:rsidRPr="00587AF9" w:rsidRDefault="00633893" w:rsidP="007A0C5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Upper Secondary</w:t>
            </w:r>
          </w:p>
          <w:p w14:paraId="62C2A39C" w14:textId="77777777" w:rsidR="00633893" w:rsidRPr="00587AF9" w:rsidRDefault="00633893" w:rsidP="007A0C5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t>Special School</w:t>
            </w:r>
          </w:p>
        </w:tc>
      </w:tr>
      <w:tr w:rsidR="00633893" w:rsidRPr="00587AF9" w14:paraId="63F2BBC4" w14:textId="77777777" w:rsidTr="00F30847">
        <w:tc>
          <w:tcPr>
            <w:tcW w:w="3888" w:type="dxa"/>
          </w:tcPr>
          <w:p w14:paraId="32171FE0" w14:textId="5B99A71E" w:rsidR="00633893" w:rsidRPr="00587AF9" w:rsidRDefault="00633893" w:rsidP="005C7CAB">
            <w:pPr>
              <w:rPr>
                <w:rFonts w:cstheme="minorHAnsi"/>
                <w:b/>
                <w:sz w:val="24"/>
                <w:szCs w:val="24"/>
              </w:rPr>
            </w:pPr>
            <w:r w:rsidRPr="00587AF9">
              <w:rPr>
                <w:rFonts w:cstheme="minorHAnsi"/>
                <w:b/>
                <w:sz w:val="24"/>
                <w:szCs w:val="24"/>
              </w:rPr>
              <w:br/>
              <w:t>General Ob</w:t>
            </w:r>
            <w:r w:rsidR="005C7CAB" w:rsidRPr="00587AF9">
              <w:rPr>
                <w:rFonts w:cstheme="minorHAnsi"/>
                <w:b/>
                <w:sz w:val="24"/>
                <w:szCs w:val="24"/>
              </w:rPr>
              <w:t>serv</w:t>
            </w:r>
            <w:r w:rsidRPr="00587AF9">
              <w:rPr>
                <w:rFonts w:cstheme="minorHAnsi"/>
                <w:b/>
                <w:sz w:val="24"/>
                <w:szCs w:val="24"/>
              </w:rPr>
              <w:t xml:space="preserve">ations: </w:t>
            </w:r>
            <w:r w:rsidRPr="00587AF9">
              <w:rPr>
                <w:rFonts w:cstheme="minorHAnsi"/>
                <w:b/>
                <w:sz w:val="24"/>
                <w:szCs w:val="24"/>
              </w:rPr>
              <w:br/>
              <w:t>(Interview location, who present, anything which might impact how the interview is conducted, e.g. other present.)</w:t>
            </w:r>
          </w:p>
        </w:tc>
        <w:tc>
          <w:tcPr>
            <w:tcW w:w="7128" w:type="dxa"/>
          </w:tcPr>
          <w:p w14:paraId="3C2EA167" w14:textId="77777777" w:rsidR="00633893" w:rsidRPr="00587AF9" w:rsidRDefault="00633893" w:rsidP="00F30847">
            <w:pPr>
              <w:pStyle w:val="ListParagraph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D82CC1E" w14:textId="46885365" w:rsidR="00633893" w:rsidRPr="00587AF9" w:rsidRDefault="00633893" w:rsidP="00632139">
      <w:pPr>
        <w:rPr>
          <w:rFonts w:cs="Arial"/>
        </w:rPr>
      </w:pPr>
    </w:p>
    <w:p w14:paraId="76F4331D" w14:textId="77777777" w:rsidR="00633893" w:rsidRPr="00587AF9" w:rsidRDefault="00633893" w:rsidP="00632139">
      <w:pPr>
        <w:rPr>
          <w:rFonts w:cs="Arial"/>
        </w:rPr>
      </w:pPr>
    </w:p>
    <w:p w14:paraId="2AD39185" w14:textId="78858F96" w:rsidR="0058655B" w:rsidRPr="00587AF9" w:rsidRDefault="00351F79" w:rsidP="007A0C50">
      <w:pPr>
        <w:pStyle w:val="Heading1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587AF9">
        <w:rPr>
          <w:rFonts w:asciiTheme="minorHAnsi" w:hAnsiTheme="minorHAnsi" w:cs="Arial"/>
          <w:sz w:val="22"/>
          <w:szCs w:val="22"/>
        </w:rPr>
        <w:lastRenderedPageBreak/>
        <w:t xml:space="preserve">About your </w:t>
      </w:r>
      <w:r w:rsidR="00C54CC2" w:rsidRPr="00587AF9">
        <w:rPr>
          <w:rFonts w:asciiTheme="minorHAnsi" w:hAnsiTheme="minorHAnsi" w:cs="Arial"/>
          <w:sz w:val="22"/>
          <w:szCs w:val="22"/>
        </w:rPr>
        <w:t>Family</w:t>
      </w:r>
      <w:r w:rsidR="003A4332" w:rsidRPr="00587AF9">
        <w:rPr>
          <w:rFonts w:asciiTheme="minorHAnsi" w:hAnsiTheme="minorHAnsi" w:cs="Arial"/>
          <w:sz w:val="22"/>
          <w:szCs w:val="22"/>
        </w:rPr>
        <w:t xml:space="preserve"> (Icebreaker)</w:t>
      </w:r>
    </w:p>
    <w:p w14:paraId="11825204" w14:textId="77777777" w:rsidR="007C250C" w:rsidRPr="00587AF9" w:rsidRDefault="00351F79" w:rsidP="001A17B2">
      <w:pPr>
        <w:spacing w:after="0" w:line="240" w:lineRule="auto"/>
        <w:rPr>
          <w:rFonts w:cs="Arial"/>
        </w:rPr>
      </w:pPr>
      <w:r w:rsidRPr="00587AF9">
        <w:rPr>
          <w:rFonts w:cs="Arial"/>
        </w:rPr>
        <w:t>Please tell me about</w:t>
      </w:r>
      <w:r w:rsidR="007C250C" w:rsidRPr="00587AF9">
        <w:rPr>
          <w:rFonts w:cs="Arial"/>
        </w:rPr>
        <w:t xml:space="preserve"> your family</w:t>
      </w:r>
    </w:p>
    <w:p w14:paraId="3954EDB5" w14:textId="3108383F" w:rsidR="00633893" w:rsidRPr="00587AF9" w:rsidRDefault="009A377E" w:rsidP="007A0C5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t>Prompts:</w:t>
      </w:r>
      <w:r w:rsidR="00396DF4" w:rsidRPr="00587AF9">
        <w:rPr>
          <w:rFonts w:cs="Arial"/>
        </w:rPr>
        <w:t xml:space="preserve"> </w:t>
      </w:r>
      <w:r w:rsidR="00633893" w:rsidRPr="00587AF9">
        <w:rPr>
          <w:rFonts w:cs="Arial"/>
        </w:rPr>
        <w:t>Who lives in the house?</w:t>
      </w:r>
      <w:r w:rsidR="007C250C" w:rsidRPr="00587AF9">
        <w:rPr>
          <w:rFonts w:cs="Arial"/>
        </w:rPr>
        <w:t xml:space="preserve"> </w:t>
      </w:r>
      <w:r w:rsidR="00633893" w:rsidRPr="00587AF9">
        <w:rPr>
          <w:rFonts w:cs="Arial"/>
        </w:rPr>
        <w:t xml:space="preserve">Number of </w:t>
      </w:r>
      <w:r w:rsidR="007C250C" w:rsidRPr="00587AF9">
        <w:rPr>
          <w:rFonts w:cs="Arial"/>
        </w:rPr>
        <w:t>children</w:t>
      </w:r>
      <w:r w:rsidR="003C4CC6" w:rsidRPr="00587AF9">
        <w:rPr>
          <w:rFonts w:cs="Arial"/>
        </w:rPr>
        <w:t xml:space="preserve"> </w:t>
      </w:r>
      <w:r w:rsidR="00633893" w:rsidRPr="00587AF9">
        <w:rPr>
          <w:rFonts w:cs="Arial"/>
        </w:rPr>
        <w:t xml:space="preserve">living in the household? </w:t>
      </w:r>
      <w:r w:rsidR="003C4CC6" w:rsidRPr="00587AF9">
        <w:rPr>
          <w:rFonts w:cs="Arial"/>
        </w:rPr>
        <w:t>(age, sex)</w:t>
      </w:r>
      <w:r w:rsidR="00633893" w:rsidRPr="00587AF9">
        <w:rPr>
          <w:rFonts w:cs="Arial"/>
        </w:rPr>
        <w:t xml:space="preserve"> Are all the school-age children going to school?</w:t>
      </w:r>
      <w:r w:rsidR="00F30847" w:rsidRPr="00587AF9">
        <w:rPr>
          <w:rFonts w:cs="Arial"/>
        </w:rPr>
        <w:t xml:space="preserve"> If not, why not? </w:t>
      </w:r>
      <w:r w:rsidR="00633893" w:rsidRPr="00587AF9">
        <w:rPr>
          <w:rFonts w:cs="Arial"/>
        </w:rPr>
        <w:t xml:space="preserve"> </w:t>
      </w:r>
      <w:r w:rsidR="00F30847" w:rsidRPr="00587AF9">
        <w:rPr>
          <w:rFonts w:cs="Arial"/>
          <w:b/>
        </w:rPr>
        <w:t>What grade are they in at school?</w:t>
      </w:r>
      <w:r w:rsidR="00F30847" w:rsidRPr="00587AF9">
        <w:rPr>
          <w:rFonts w:cs="Arial"/>
        </w:rPr>
        <w:t xml:space="preserve"> </w:t>
      </w:r>
      <w:r w:rsidR="00F30847" w:rsidRPr="00587AF9">
        <w:rPr>
          <w:rFonts w:cs="Arial"/>
          <w:b/>
        </w:rPr>
        <w:t>Is this age appropriate grade?</w:t>
      </w:r>
      <w:r w:rsidR="00F30847" w:rsidRPr="00587AF9">
        <w:rPr>
          <w:rFonts w:cs="Arial"/>
        </w:rPr>
        <w:t xml:space="preserve"> </w:t>
      </w:r>
      <w:r w:rsidR="00633893" w:rsidRPr="00587AF9">
        <w:rPr>
          <w:rFonts w:cs="Arial"/>
        </w:rPr>
        <w:t>Who is working in the house? What kind of work?</w:t>
      </w:r>
    </w:p>
    <w:p w14:paraId="4F912DDB" w14:textId="3661C929" w:rsidR="00351F79" w:rsidRPr="00587AF9" w:rsidRDefault="00633893" w:rsidP="007A0C5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t xml:space="preserve">Who is involved in caring for the child? </w:t>
      </w:r>
    </w:p>
    <w:p w14:paraId="0F991290" w14:textId="25DD311B" w:rsidR="00191219" w:rsidRPr="00587AF9" w:rsidRDefault="00894D02" w:rsidP="007A0C50">
      <w:pPr>
        <w:pStyle w:val="Heading1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587AF9">
        <w:rPr>
          <w:rFonts w:asciiTheme="minorHAnsi" w:hAnsiTheme="minorHAnsi" w:cs="Arial"/>
          <w:sz w:val="22"/>
          <w:szCs w:val="22"/>
        </w:rPr>
        <w:t>About the child’s ear or h</w:t>
      </w:r>
      <w:r w:rsidR="004E2A0F" w:rsidRPr="00587AF9">
        <w:rPr>
          <w:rFonts w:asciiTheme="minorHAnsi" w:hAnsiTheme="minorHAnsi" w:cs="Arial"/>
          <w:sz w:val="22"/>
          <w:szCs w:val="22"/>
        </w:rPr>
        <w:t xml:space="preserve">earing </w:t>
      </w:r>
      <w:r w:rsidRPr="00587AF9">
        <w:rPr>
          <w:rFonts w:asciiTheme="minorHAnsi" w:hAnsiTheme="minorHAnsi" w:cs="Arial"/>
          <w:sz w:val="22"/>
          <w:szCs w:val="22"/>
        </w:rPr>
        <w:t>issues</w:t>
      </w:r>
    </w:p>
    <w:p w14:paraId="655F6076" w14:textId="67F3A759" w:rsidR="004E2A0F" w:rsidRPr="00587AF9" w:rsidRDefault="004E2A0F" w:rsidP="007A0C50">
      <w:pPr>
        <w:pStyle w:val="Heading1"/>
        <w:numPr>
          <w:ilvl w:val="1"/>
          <w:numId w:val="3"/>
        </w:numPr>
        <w:rPr>
          <w:rFonts w:asciiTheme="minorHAnsi" w:hAnsiTheme="minorHAnsi" w:cs="Arial"/>
          <w:b w:val="0"/>
          <w:sz w:val="22"/>
          <w:szCs w:val="22"/>
        </w:rPr>
      </w:pPr>
      <w:r w:rsidRPr="00587AF9">
        <w:rPr>
          <w:rFonts w:asciiTheme="minorHAnsi" w:hAnsiTheme="minorHAnsi" w:cs="Arial"/>
          <w:b w:val="0"/>
          <w:sz w:val="22"/>
          <w:szCs w:val="22"/>
        </w:rPr>
        <w:t>Understanding of hearing loss and causes</w:t>
      </w:r>
    </w:p>
    <w:p w14:paraId="7E69D648" w14:textId="05D0E315" w:rsidR="00AD7819" w:rsidRPr="00587AF9" w:rsidRDefault="00191219" w:rsidP="00AD7819">
      <w:pPr>
        <w:pStyle w:val="Heading1"/>
        <w:numPr>
          <w:ilvl w:val="0"/>
          <w:numId w:val="0"/>
        </w:numPr>
        <w:rPr>
          <w:rFonts w:asciiTheme="minorHAnsi" w:hAnsiTheme="minorHAnsi" w:cs="Arial"/>
          <w:b w:val="0"/>
          <w:sz w:val="22"/>
          <w:szCs w:val="22"/>
        </w:rPr>
      </w:pPr>
      <w:r w:rsidRPr="00587AF9">
        <w:rPr>
          <w:rFonts w:asciiTheme="minorHAnsi" w:hAnsiTheme="minorHAnsi" w:cs="Arial"/>
          <w:b w:val="0"/>
          <w:sz w:val="22"/>
          <w:szCs w:val="22"/>
        </w:rPr>
        <w:t xml:space="preserve">Please tell me about your son/daughter </w:t>
      </w:r>
      <w:r w:rsidR="00663DEC" w:rsidRPr="00587AF9">
        <w:rPr>
          <w:rFonts w:asciiTheme="minorHAnsi" w:hAnsiTheme="minorHAnsi" w:cs="Arial"/>
          <w:b w:val="0"/>
          <w:sz w:val="22"/>
          <w:szCs w:val="22"/>
        </w:rPr>
        <w:t>who was seen at the camps in (Jan)</w:t>
      </w:r>
    </w:p>
    <w:p w14:paraId="112981CC" w14:textId="07EC7B07" w:rsidR="00F315AF" w:rsidRPr="00587AF9" w:rsidRDefault="007F546C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i/>
        </w:rPr>
      </w:pPr>
      <w:r w:rsidRPr="00587AF9">
        <w:rPr>
          <w:rFonts w:cs="Arial"/>
          <w:i/>
        </w:rPr>
        <w:t xml:space="preserve">Get a sense of understanding of child’s </w:t>
      </w:r>
      <w:r w:rsidR="004E2A0F" w:rsidRPr="00587AF9">
        <w:rPr>
          <w:rFonts w:cs="Arial"/>
          <w:i/>
        </w:rPr>
        <w:t>hearing difficulties</w:t>
      </w:r>
      <w:r w:rsidR="00D00AD4" w:rsidRPr="00587AF9">
        <w:rPr>
          <w:rFonts w:cs="Arial"/>
          <w:i/>
        </w:rPr>
        <w:t xml:space="preserve"> or troubles with ears (check diagnosis, if conductive/chronic middle ear issues questions might be slightly different)</w:t>
      </w:r>
    </w:p>
    <w:p w14:paraId="7C85CCC3" w14:textId="0F5FE5C4" w:rsidR="00C42759" w:rsidRPr="00D1257A" w:rsidRDefault="00C42759" w:rsidP="00C42759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t>How is [name’s] hearing?</w:t>
      </w:r>
    </w:p>
    <w:p w14:paraId="4BAEA365" w14:textId="6CE8D98E" w:rsidR="004A70AB" w:rsidRPr="00D1257A" w:rsidRDefault="003C4CC6" w:rsidP="007A0C50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</w:rPr>
      </w:pPr>
      <w:r w:rsidRPr="00D1257A">
        <w:t>When did you first notice</w:t>
      </w:r>
      <w:r w:rsidR="004E2A0F" w:rsidRPr="00D1257A">
        <w:t xml:space="preserve"> it</w:t>
      </w:r>
      <w:r w:rsidR="00D00AD4" w:rsidRPr="00D1257A">
        <w:t>?</w:t>
      </w:r>
      <w:r w:rsidR="007F546C" w:rsidRPr="00D1257A">
        <w:t xml:space="preserve"> </w:t>
      </w:r>
      <w:r w:rsidR="00924FB0" w:rsidRPr="00D1257A">
        <w:t>Did you seek care at the time? Why/why not?</w:t>
      </w:r>
      <w:r w:rsidR="007B2855" w:rsidRPr="00D1257A">
        <w:t xml:space="preserve"> Who first noticed the issue? Was it noticed at home or at school?</w:t>
      </w:r>
    </w:p>
    <w:p w14:paraId="7BD77C66" w14:textId="6E48D4BB" w:rsidR="00F315AF" w:rsidRPr="00587AF9" w:rsidRDefault="004A70AB" w:rsidP="00190330">
      <w:pPr>
        <w:pStyle w:val="ListParagraph"/>
        <w:numPr>
          <w:ilvl w:val="2"/>
          <w:numId w:val="7"/>
        </w:numPr>
        <w:spacing w:after="0" w:line="240" w:lineRule="auto"/>
        <w:rPr>
          <w:rFonts w:cs="Arial"/>
        </w:rPr>
      </w:pPr>
      <w:r w:rsidRPr="00587AF9">
        <w:rPr>
          <w:i/>
        </w:rPr>
        <w:t>If problems with middle ear:</w:t>
      </w:r>
      <w:r w:rsidRPr="00587AF9">
        <w:t xml:space="preserve"> </w:t>
      </w:r>
      <w:r w:rsidR="00D00AD4" w:rsidRPr="00587AF9">
        <w:t xml:space="preserve">How many times has he/she had this issue? When was the first time? </w:t>
      </w:r>
      <w:r w:rsidRPr="00587AF9">
        <w:t xml:space="preserve">What usually happens when he/she has the issue? </w:t>
      </w:r>
    </w:p>
    <w:p w14:paraId="77B3A59F" w14:textId="459EE582" w:rsidR="00F315AF" w:rsidRPr="00587AF9" w:rsidRDefault="003C4CC6" w:rsidP="007A0C50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</w:rPr>
      </w:pPr>
      <w:r w:rsidRPr="00587AF9">
        <w:t xml:space="preserve">Diagnosed prior to the camps? </w:t>
      </w:r>
    </w:p>
    <w:p w14:paraId="54D10F7C" w14:textId="77777777" w:rsidR="00F315AF" w:rsidRPr="00587AF9" w:rsidRDefault="001F1C00" w:rsidP="007A0C50">
      <w:pPr>
        <w:pStyle w:val="ListParagraph"/>
        <w:numPr>
          <w:ilvl w:val="3"/>
          <w:numId w:val="6"/>
        </w:numPr>
      </w:pPr>
      <w:r w:rsidRPr="00587AF9">
        <w:t>If yes, w</w:t>
      </w:r>
      <w:r w:rsidR="003C4CC6" w:rsidRPr="00587AF9">
        <w:t xml:space="preserve">hen? </w:t>
      </w:r>
    </w:p>
    <w:p w14:paraId="0FD7F0CF" w14:textId="77777777" w:rsidR="00F315AF" w:rsidRPr="00587AF9" w:rsidRDefault="003C4CC6" w:rsidP="007A0C50">
      <w:pPr>
        <w:pStyle w:val="ListParagraph"/>
        <w:numPr>
          <w:ilvl w:val="3"/>
          <w:numId w:val="6"/>
        </w:numPr>
      </w:pPr>
      <w:r w:rsidRPr="00587AF9">
        <w:t xml:space="preserve">Where? </w:t>
      </w:r>
    </w:p>
    <w:p w14:paraId="0A39FF69" w14:textId="77777777" w:rsidR="00F315AF" w:rsidRPr="00587AF9" w:rsidRDefault="003C4CC6" w:rsidP="007A0C50">
      <w:pPr>
        <w:pStyle w:val="ListParagraph"/>
        <w:numPr>
          <w:ilvl w:val="3"/>
          <w:numId w:val="6"/>
        </w:numPr>
      </w:pPr>
      <w:r w:rsidRPr="00587AF9">
        <w:t xml:space="preserve">Who went with the child? </w:t>
      </w:r>
    </w:p>
    <w:p w14:paraId="627D44F9" w14:textId="77777777" w:rsidR="00F315AF" w:rsidRPr="00587AF9" w:rsidRDefault="003C4CC6" w:rsidP="007A0C50">
      <w:pPr>
        <w:pStyle w:val="ListParagraph"/>
        <w:numPr>
          <w:ilvl w:val="3"/>
          <w:numId w:val="6"/>
        </w:numPr>
      </w:pPr>
      <w:r w:rsidRPr="00587AF9">
        <w:t>What happened?</w:t>
      </w:r>
    </w:p>
    <w:p w14:paraId="705F186E" w14:textId="77777777" w:rsidR="00F315AF" w:rsidRPr="00587AF9" w:rsidRDefault="00F60E20" w:rsidP="007A0C50">
      <w:pPr>
        <w:pStyle w:val="ListParagraph"/>
        <w:numPr>
          <w:ilvl w:val="3"/>
          <w:numId w:val="6"/>
        </w:numPr>
      </w:pPr>
      <w:r w:rsidRPr="00587AF9">
        <w:t xml:space="preserve">What were you told? </w:t>
      </w:r>
    </w:p>
    <w:p w14:paraId="3DF57FEF" w14:textId="0B02101B" w:rsidR="00F315AF" w:rsidRPr="00587AF9" w:rsidRDefault="00F60E20" w:rsidP="007A0C50">
      <w:pPr>
        <w:pStyle w:val="ListParagraph"/>
        <w:numPr>
          <w:ilvl w:val="3"/>
          <w:numId w:val="6"/>
        </w:numPr>
      </w:pPr>
      <w:r w:rsidRPr="00587AF9">
        <w:t>Did the child receive any treatment?</w:t>
      </w:r>
      <w:r w:rsidR="004A70AB" w:rsidRPr="00587AF9">
        <w:t xml:space="preserve"> </w:t>
      </w:r>
      <w:r w:rsidRPr="00587AF9">
        <w:t xml:space="preserve"> </w:t>
      </w:r>
    </w:p>
    <w:p w14:paraId="7245A3EC" w14:textId="6537E3BB" w:rsidR="00D00AD4" w:rsidRPr="00587AF9" w:rsidRDefault="00D00AD4" w:rsidP="00D00AD4">
      <w:pPr>
        <w:pStyle w:val="ListParagraph"/>
        <w:numPr>
          <w:ilvl w:val="4"/>
          <w:numId w:val="6"/>
        </w:numPr>
      </w:pPr>
      <w:r w:rsidRPr="00587AF9">
        <w:t xml:space="preserve">If so, what was that treatment? </w:t>
      </w:r>
    </w:p>
    <w:p w14:paraId="0432456B" w14:textId="77777777" w:rsidR="00F315AF" w:rsidRPr="00587AF9" w:rsidRDefault="00F60E20" w:rsidP="007A0C50">
      <w:pPr>
        <w:pStyle w:val="ListParagraph"/>
        <w:numPr>
          <w:ilvl w:val="3"/>
          <w:numId w:val="6"/>
        </w:numPr>
      </w:pPr>
      <w:r w:rsidRPr="00587AF9">
        <w:t xml:space="preserve">Did it make a difference for the child? </w:t>
      </w:r>
    </w:p>
    <w:p w14:paraId="747D0898" w14:textId="00687DA3" w:rsidR="003C4CC6" w:rsidRPr="00587AF9" w:rsidRDefault="00F60E20" w:rsidP="007A0C50">
      <w:pPr>
        <w:pStyle w:val="ListParagraph"/>
        <w:numPr>
          <w:ilvl w:val="3"/>
          <w:numId w:val="6"/>
        </w:numPr>
      </w:pPr>
      <w:r w:rsidRPr="00587AF9">
        <w:t xml:space="preserve">If the treatment stopped or child stopped using the device, why was this? </w:t>
      </w:r>
    </w:p>
    <w:p w14:paraId="43A87EE7" w14:textId="343E7C9B" w:rsidR="00D00AD4" w:rsidRPr="00587AF9" w:rsidRDefault="00D00AD4" w:rsidP="007A0C50">
      <w:pPr>
        <w:pStyle w:val="ListParagraph"/>
        <w:numPr>
          <w:ilvl w:val="3"/>
          <w:numId w:val="6"/>
        </w:numPr>
      </w:pPr>
      <w:r w:rsidRPr="00587AF9">
        <w:t>If treatment was surgery or medication, explore if the issue recurred</w:t>
      </w:r>
      <w:r w:rsidR="00D02997" w:rsidRPr="00587AF9">
        <w:t xml:space="preserve"> (eg. recurring ear infections, perforations, discharge)</w:t>
      </w:r>
      <w:r w:rsidRPr="00587AF9">
        <w:t xml:space="preserve">. </w:t>
      </w:r>
      <w:r w:rsidR="004A70AB" w:rsidRPr="00587AF9">
        <w:t>Any complications from the surgery?</w:t>
      </w:r>
    </w:p>
    <w:p w14:paraId="6675E06B" w14:textId="2115277A" w:rsidR="00190330" w:rsidRPr="00D1257A" w:rsidRDefault="00190330" w:rsidP="007A0C50">
      <w:pPr>
        <w:pStyle w:val="ListParagraph"/>
        <w:numPr>
          <w:ilvl w:val="3"/>
          <w:numId w:val="6"/>
        </w:numPr>
      </w:pPr>
      <w:r w:rsidRPr="00D1257A">
        <w:t>If problem has happened more than once,</w:t>
      </w:r>
      <w:r w:rsidR="00F30847" w:rsidRPr="00D1257A">
        <w:t xml:space="preserve"> how often did it happen?</w:t>
      </w:r>
      <w:r w:rsidRPr="00D1257A">
        <w:t xml:space="preserve"> did you seek care each time? </w:t>
      </w:r>
    </w:p>
    <w:p w14:paraId="1A8AD281" w14:textId="626071D7" w:rsidR="003C4CC6" w:rsidRPr="00587AF9" w:rsidRDefault="003C4CC6" w:rsidP="007A0C50">
      <w:pPr>
        <w:pStyle w:val="ListParagraph"/>
        <w:numPr>
          <w:ilvl w:val="1"/>
          <w:numId w:val="7"/>
        </w:numPr>
        <w:spacing w:after="0" w:line="240" w:lineRule="auto"/>
      </w:pPr>
      <w:r w:rsidRPr="00587AF9">
        <w:t>What do you think caused the condition?</w:t>
      </w:r>
    </w:p>
    <w:p w14:paraId="61A00A39" w14:textId="6BC6540F" w:rsidR="003C4CC6" w:rsidRPr="00587AF9" w:rsidRDefault="003C4CC6" w:rsidP="007A0C50">
      <w:pPr>
        <w:pStyle w:val="ListParagraph"/>
        <w:numPr>
          <w:ilvl w:val="1"/>
          <w:numId w:val="7"/>
        </w:numPr>
        <w:spacing w:after="0" w:line="240" w:lineRule="auto"/>
      </w:pPr>
      <w:r w:rsidRPr="00587AF9">
        <w:t xml:space="preserve">Why do you think the child has the condition? </w:t>
      </w:r>
    </w:p>
    <w:p w14:paraId="004502A1" w14:textId="3F49901E" w:rsidR="008F1E29" w:rsidRPr="00587AF9" w:rsidRDefault="008F1E29" w:rsidP="007A0C50">
      <w:pPr>
        <w:pStyle w:val="ListParagraph"/>
        <w:numPr>
          <w:ilvl w:val="1"/>
          <w:numId w:val="7"/>
        </w:numPr>
        <w:spacing w:after="0" w:line="240" w:lineRule="auto"/>
      </w:pPr>
      <w:r w:rsidRPr="00587AF9">
        <w:t>What do your family/husband think?</w:t>
      </w:r>
    </w:p>
    <w:p w14:paraId="7FBAA542" w14:textId="379C86FA" w:rsidR="003C4CC6" w:rsidRPr="00587AF9" w:rsidRDefault="003C4CC6" w:rsidP="007A0C50">
      <w:pPr>
        <w:pStyle w:val="ListParagraph"/>
        <w:numPr>
          <w:ilvl w:val="1"/>
          <w:numId w:val="7"/>
        </w:numPr>
        <w:spacing w:after="0" w:line="240" w:lineRule="auto"/>
      </w:pPr>
      <w:r w:rsidRPr="00587AF9">
        <w:t>Do you know anybody else with this condition</w:t>
      </w:r>
      <w:r w:rsidR="007B2855" w:rsidRPr="00587AF9">
        <w:t>? Other family members</w:t>
      </w:r>
      <w:r w:rsidRPr="00587AF9">
        <w:t>? Did you know about the condition before your child experienced it?</w:t>
      </w:r>
      <w:r w:rsidR="004A70AB" w:rsidRPr="00587AF9">
        <w:t xml:space="preserve"> </w:t>
      </w:r>
    </w:p>
    <w:p w14:paraId="2EDEBE5D" w14:textId="7EED09C5" w:rsidR="004A70AB" w:rsidRPr="00587AF9" w:rsidRDefault="004A70AB" w:rsidP="004A70AB">
      <w:pPr>
        <w:pStyle w:val="ListParagraph"/>
        <w:numPr>
          <w:ilvl w:val="2"/>
          <w:numId w:val="7"/>
        </w:numPr>
        <w:spacing w:after="0" w:line="240" w:lineRule="auto"/>
      </w:pPr>
      <w:r w:rsidRPr="00587AF9">
        <w:t>Note: some children in sample have family history, might be worth checking if anyone else in the family has any problems with their hearing and how it affected them.</w:t>
      </w:r>
    </w:p>
    <w:p w14:paraId="43984152" w14:textId="75C634BE" w:rsidR="00F30847" w:rsidRPr="00D1257A" w:rsidRDefault="00F30847" w:rsidP="004A70AB">
      <w:pPr>
        <w:pStyle w:val="ListParagraph"/>
        <w:numPr>
          <w:ilvl w:val="2"/>
          <w:numId w:val="7"/>
        </w:numPr>
        <w:spacing w:after="0" w:line="240" w:lineRule="auto"/>
      </w:pPr>
      <w:r w:rsidRPr="00D1257A">
        <w:t>Did they seek care for the sibling? Or other family member?</w:t>
      </w:r>
    </w:p>
    <w:p w14:paraId="0195D9D2" w14:textId="5F29BB7A" w:rsidR="004C3FC8" w:rsidRPr="00D1257A" w:rsidRDefault="004C3FC8" w:rsidP="004C3FC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D1257A">
        <w:rPr>
          <w:rFonts w:cs="Arial"/>
        </w:rPr>
        <w:t>Has the child ever seen a traditional healer because of the ear/hearing problem?</w:t>
      </w:r>
    </w:p>
    <w:p w14:paraId="74174441" w14:textId="77777777" w:rsidR="00F315AF" w:rsidRPr="00587AF9" w:rsidRDefault="00F315AF" w:rsidP="00F315AF">
      <w:pPr>
        <w:pStyle w:val="ListParagraph"/>
        <w:spacing w:after="0" w:line="240" w:lineRule="auto"/>
        <w:ind w:left="1800"/>
      </w:pPr>
    </w:p>
    <w:p w14:paraId="5B50119C" w14:textId="581A5443" w:rsidR="004E2A0F" w:rsidRPr="00587AF9" w:rsidRDefault="004E2A0F" w:rsidP="007A0C50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t>Impacts of hearing loss</w:t>
      </w:r>
    </w:p>
    <w:p w14:paraId="056A837A" w14:textId="151609EC" w:rsidR="004E2A0F" w:rsidRPr="00587AF9" w:rsidRDefault="004E2A0F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i/>
        </w:rPr>
      </w:pPr>
      <w:r w:rsidRPr="00587AF9">
        <w:rPr>
          <w:rFonts w:cs="Arial"/>
        </w:rPr>
        <w:t xml:space="preserve">Does hearing loss have an impact on [name’s] life? </w:t>
      </w:r>
      <w:r w:rsidR="008F1E29" w:rsidRPr="00587AF9">
        <w:rPr>
          <w:rFonts w:cs="Arial"/>
        </w:rPr>
        <w:t>(</w:t>
      </w:r>
      <w:r w:rsidR="008F1E29" w:rsidRPr="00587AF9">
        <w:rPr>
          <w:rFonts w:cs="Arial"/>
          <w:i/>
        </w:rPr>
        <w:t xml:space="preserve">Note: </w:t>
      </w:r>
      <w:r w:rsidRPr="00587AF9">
        <w:rPr>
          <w:rFonts w:cs="Arial"/>
          <w:i/>
        </w:rPr>
        <w:t>If no, move on. If yes, explore wh</w:t>
      </w:r>
      <w:r w:rsidR="008F1E29" w:rsidRPr="00587AF9">
        <w:rPr>
          <w:rFonts w:cs="Arial"/>
          <w:i/>
        </w:rPr>
        <w:t>at that impact might look like.)</w:t>
      </w:r>
      <w:r w:rsidR="00D02997" w:rsidRPr="00587AF9">
        <w:rPr>
          <w:rFonts w:cs="Arial"/>
          <w:i/>
        </w:rPr>
        <w:t xml:space="preserve"> </w:t>
      </w:r>
    </w:p>
    <w:p w14:paraId="09875C82" w14:textId="49EE0236" w:rsidR="00D02997" w:rsidRPr="00587AF9" w:rsidRDefault="00D02997" w:rsidP="00D02997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i/>
        </w:rPr>
      </w:pPr>
      <w:r w:rsidRPr="00587AF9">
        <w:rPr>
          <w:rFonts w:cs="Arial"/>
        </w:rPr>
        <w:t>Pick up on any issues noted. Eg. unable to speak, explore how that affects family/child.</w:t>
      </w:r>
      <w:r w:rsidR="00C65170" w:rsidRPr="00587AF9">
        <w:rPr>
          <w:rFonts w:cs="Arial"/>
        </w:rPr>
        <w:t xml:space="preserve"> </w:t>
      </w:r>
    </w:p>
    <w:p w14:paraId="62C3AD6F" w14:textId="020868DD" w:rsidR="00663DEC" w:rsidRPr="00587AF9" w:rsidRDefault="00663DEC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lastRenderedPageBreak/>
        <w:t>What things does she/he find</w:t>
      </w:r>
      <w:r w:rsidRPr="00587AF9">
        <w:rPr>
          <w:rFonts w:cs="Arial"/>
          <w:u w:val="single"/>
        </w:rPr>
        <w:t xml:space="preserve"> more difficult </w:t>
      </w:r>
      <w:r w:rsidRPr="00587AF9">
        <w:rPr>
          <w:rFonts w:cs="Arial"/>
        </w:rPr>
        <w:t>or not possible for your child to do, that other children of the same age can do? Please tell me about his/her day – does she go to school/is able to help around the house (kind of assistance needed)</w:t>
      </w:r>
    </w:p>
    <w:p w14:paraId="17AB8EC0" w14:textId="41891FC7" w:rsidR="00C65170" w:rsidRPr="00587AF9" w:rsidRDefault="00C65170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t xml:space="preserve">If child goes to school, how is he/she going? Any difficulties? </w:t>
      </w:r>
      <w:r w:rsidR="00924FB0" w:rsidRPr="00587AF9">
        <w:rPr>
          <w:rFonts w:cs="Arial"/>
        </w:rPr>
        <w:t>Any support from the teacher</w:t>
      </w:r>
    </w:p>
    <w:p w14:paraId="07E17430" w14:textId="77777777" w:rsidR="00663DEC" w:rsidRPr="00587AF9" w:rsidRDefault="00663DEC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u w:val="single"/>
        </w:rPr>
      </w:pPr>
      <w:r w:rsidRPr="00587AF9">
        <w:rPr>
          <w:rFonts w:cs="Arial"/>
        </w:rPr>
        <w:t xml:space="preserve">What is she/he able to do? </w:t>
      </w:r>
    </w:p>
    <w:p w14:paraId="611F803D" w14:textId="5C71AB43" w:rsidR="00F315AF" w:rsidRPr="00587AF9" w:rsidRDefault="007F546C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587AF9">
        <w:t xml:space="preserve">How does it impact </w:t>
      </w:r>
      <w:r w:rsidR="00F315AF" w:rsidRPr="00587AF9">
        <w:t>parent’s</w:t>
      </w:r>
      <w:r w:rsidRPr="00587AF9">
        <w:t xml:space="preserve"> life/other family members? </w:t>
      </w:r>
    </w:p>
    <w:p w14:paraId="7F5B2FB3" w14:textId="0B3B564D" w:rsidR="008F1E29" w:rsidRPr="00587AF9" w:rsidRDefault="008F1E29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587AF9">
        <w:t>How do other family member</w:t>
      </w:r>
      <w:r w:rsidR="00663DEC" w:rsidRPr="00587AF9">
        <w:t>s</w:t>
      </w:r>
      <w:r w:rsidRPr="00587AF9">
        <w:t xml:space="preserve"> treat your child?</w:t>
      </w:r>
    </w:p>
    <w:p w14:paraId="2681A56D" w14:textId="56B41918" w:rsidR="007B2855" w:rsidRPr="00587AF9" w:rsidRDefault="007B2855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</w:rPr>
      </w:pPr>
      <w:r w:rsidRPr="00587AF9">
        <w:rPr>
          <w:b/>
        </w:rPr>
        <w:t>Communication difficulties?</w:t>
      </w:r>
    </w:p>
    <w:p w14:paraId="56338708" w14:textId="11D02B88" w:rsidR="007B2855" w:rsidRPr="00587AF9" w:rsidRDefault="007B2855" w:rsidP="007A0C5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</w:rPr>
      </w:pPr>
      <w:r w:rsidRPr="00587AF9">
        <w:rPr>
          <w:b/>
        </w:rPr>
        <w:t>How do you try to overcome the communication difficulties?</w:t>
      </w:r>
    </w:p>
    <w:p w14:paraId="3F624856" w14:textId="330060A7" w:rsidR="00905D10" w:rsidRPr="00587AF9" w:rsidRDefault="00905D10" w:rsidP="00905D10">
      <w:pPr>
        <w:spacing w:after="0" w:line="240" w:lineRule="auto"/>
        <w:rPr>
          <w:rFonts w:cs="Arial"/>
        </w:rPr>
      </w:pPr>
    </w:p>
    <w:p w14:paraId="3088B951" w14:textId="75E8CF71" w:rsidR="00905D10" w:rsidRPr="00587AF9" w:rsidRDefault="00905D10" w:rsidP="007A0C50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t>Interviewer note: any other observable health conditions hearing loss?</w:t>
      </w:r>
    </w:p>
    <w:p w14:paraId="5A3B4DF7" w14:textId="0F83E5EC" w:rsidR="00190330" w:rsidRPr="00587AF9" w:rsidRDefault="004E2A0F" w:rsidP="00190330">
      <w:pPr>
        <w:pStyle w:val="ListParagraph"/>
        <w:numPr>
          <w:ilvl w:val="0"/>
          <w:numId w:val="13"/>
        </w:numPr>
      </w:pPr>
      <w:r w:rsidRPr="00587AF9">
        <w:t>We have talked a lot about [name’s] hearing, are there any other concerns you have about their health? (</w:t>
      </w:r>
      <w:r w:rsidRPr="00587AF9">
        <w:rPr>
          <w:i/>
        </w:rPr>
        <w:t>Separate this question from hearing unless it comes up naturally)</w:t>
      </w:r>
    </w:p>
    <w:p w14:paraId="1F87AF70" w14:textId="3009066B" w:rsidR="006F4573" w:rsidRPr="00587AF9" w:rsidRDefault="006F4573" w:rsidP="00190330">
      <w:pPr>
        <w:pStyle w:val="ListParagraph"/>
        <w:numPr>
          <w:ilvl w:val="0"/>
          <w:numId w:val="13"/>
        </w:numPr>
      </w:pPr>
      <w:r w:rsidRPr="00587AF9">
        <w:t>If yes, ask about care seeking for that condition? Eg. Do you have to go to the health centre for this and how often?</w:t>
      </w:r>
    </w:p>
    <w:p w14:paraId="47D4C640" w14:textId="77777777" w:rsidR="007C136D" w:rsidRPr="00587AF9" w:rsidRDefault="007C136D" w:rsidP="007A0C50">
      <w:pPr>
        <w:pStyle w:val="Heading1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587AF9">
        <w:rPr>
          <w:rFonts w:asciiTheme="minorHAnsi" w:hAnsiTheme="minorHAnsi" w:cs="Arial"/>
          <w:sz w:val="22"/>
          <w:szCs w:val="22"/>
        </w:rPr>
        <w:t>Treatment-seeking behaviour</w:t>
      </w:r>
      <w:r w:rsidR="00975C74" w:rsidRPr="00587AF9">
        <w:rPr>
          <w:rFonts w:asciiTheme="minorHAnsi" w:hAnsiTheme="minorHAnsi" w:cs="Arial"/>
          <w:sz w:val="22"/>
          <w:szCs w:val="22"/>
        </w:rPr>
        <w:t xml:space="preserve"> – understanding of diagnosis and refer</w:t>
      </w:r>
      <w:r w:rsidR="00702394" w:rsidRPr="00587AF9">
        <w:rPr>
          <w:rFonts w:asciiTheme="minorHAnsi" w:hAnsiTheme="minorHAnsi" w:cs="Arial"/>
          <w:sz w:val="22"/>
          <w:szCs w:val="22"/>
        </w:rPr>
        <w:t>r</w:t>
      </w:r>
      <w:r w:rsidR="00975C74" w:rsidRPr="00587AF9">
        <w:rPr>
          <w:rFonts w:asciiTheme="minorHAnsi" w:hAnsiTheme="minorHAnsi" w:cs="Arial"/>
          <w:sz w:val="22"/>
          <w:szCs w:val="22"/>
        </w:rPr>
        <w:t>al</w:t>
      </w:r>
    </w:p>
    <w:p w14:paraId="54893818" w14:textId="071B9B1A" w:rsidR="004E2A0F" w:rsidRPr="00587AF9" w:rsidRDefault="00DF3832" w:rsidP="00DF3832">
      <w:pPr>
        <w:rPr>
          <w:rFonts w:cs="Arial"/>
        </w:rPr>
      </w:pPr>
      <w:r w:rsidRPr="00587AF9">
        <w:rPr>
          <w:rFonts w:cs="Arial"/>
        </w:rPr>
        <w:t>(Interviewer Note: This is NOT about checking up on them for not going – emphasise about learning from their experience</w:t>
      </w:r>
      <w:r w:rsidR="00CC4E69" w:rsidRPr="00587AF9">
        <w:rPr>
          <w:rFonts w:cs="Arial"/>
        </w:rPr>
        <w:t>)</w:t>
      </w:r>
    </w:p>
    <w:p w14:paraId="7D716491" w14:textId="77777777" w:rsidR="007C136D" w:rsidRPr="00587AF9" w:rsidRDefault="00975C74" w:rsidP="00975C74">
      <w:pPr>
        <w:pStyle w:val="Heading3"/>
        <w:numPr>
          <w:ilvl w:val="0"/>
          <w:numId w:val="0"/>
        </w:numPr>
        <w:rPr>
          <w:rFonts w:asciiTheme="minorHAnsi" w:hAnsiTheme="minorHAnsi" w:cs="Arial"/>
          <w:b w:val="0"/>
          <w:i/>
          <w:color w:val="auto"/>
        </w:rPr>
      </w:pPr>
      <w:r w:rsidRPr="00587AF9">
        <w:rPr>
          <w:rFonts w:asciiTheme="minorHAnsi" w:hAnsiTheme="minorHAnsi" w:cs="Arial"/>
          <w:b w:val="0"/>
          <w:i/>
          <w:color w:val="auto"/>
        </w:rPr>
        <w:t>C</w:t>
      </w:r>
      <w:r w:rsidR="007C136D" w:rsidRPr="00587AF9">
        <w:rPr>
          <w:rFonts w:asciiTheme="minorHAnsi" w:hAnsiTheme="minorHAnsi" w:cs="Arial"/>
          <w:b w:val="0"/>
          <w:i/>
          <w:color w:val="auto"/>
        </w:rPr>
        <w:t xml:space="preserve">heck </w:t>
      </w:r>
      <w:r w:rsidRPr="00587AF9">
        <w:rPr>
          <w:rFonts w:asciiTheme="minorHAnsi" w:hAnsiTheme="minorHAnsi" w:cs="Arial"/>
          <w:b w:val="0"/>
          <w:i/>
          <w:color w:val="auto"/>
        </w:rPr>
        <w:t>what they recall about the screening camp and understanding of diagnosis/referral:</w:t>
      </w:r>
    </w:p>
    <w:p w14:paraId="022C0CDC" w14:textId="0A671928" w:rsidR="00975C74" w:rsidRPr="00587AF9" w:rsidRDefault="007C136D" w:rsidP="00E3001F">
      <w:pPr>
        <w:pStyle w:val="ListParagraph"/>
        <w:numPr>
          <w:ilvl w:val="0"/>
          <w:numId w:val="14"/>
        </w:numPr>
        <w:rPr>
          <w:rFonts w:cs="Arial"/>
        </w:rPr>
      </w:pPr>
      <w:r w:rsidRPr="00587AF9">
        <w:rPr>
          <w:rFonts w:cs="Arial"/>
        </w:rPr>
        <w:t xml:space="preserve">Do </w:t>
      </w:r>
      <w:r w:rsidR="00975C74" w:rsidRPr="00587AF9">
        <w:rPr>
          <w:rFonts w:cs="Arial"/>
        </w:rPr>
        <w:t xml:space="preserve">your remember </w:t>
      </w:r>
      <w:r w:rsidRPr="00587AF9">
        <w:rPr>
          <w:rFonts w:cs="Arial"/>
        </w:rPr>
        <w:t xml:space="preserve">the ‘camp’ </w:t>
      </w:r>
      <w:r w:rsidR="00C83D28" w:rsidRPr="00587AF9">
        <w:rPr>
          <w:rFonts w:cs="Arial"/>
        </w:rPr>
        <w:t xml:space="preserve">– </w:t>
      </w:r>
      <w:r w:rsidR="00975C74" w:rsidRPr="00587AF9">
        <w:rPr>
          <w:rFonts w:cs="Arial"/>
        </w:rPr>
        <w:t>held at XX</w:t>
      </w:r>
      <w:r w:rsidR="008F1E29" w:rsidRPr="00587AF9">
        <w:rPr>
          <w:rFonts w:cs="Arial"/>
        </w:rPr>
        <w:t xml:space="preserve"> </w:t>
      </w:r>
      <w:r w:rsidR="00975C74" w:rsidRPr="00587AF9">
        <w:rPr>
          <w:rFonts w:cs="Arial"/>
        </w:rPr>
        <w:t xml:space="preserve">(camp location) </w:t>
      </w:r>
      <w:r w:rsidR="00C83D28" w:rsidRPr="00587AF9">
        <w:rPr>
          <w:rFonts w:cs="Arial"/>
        </w:rPr>
        <w:t xml:space="preserve">- </w:t>
      </w:r>
      <w:r w:rsidRPr="00587AF9">
        <w:rPr>
          <w:rFonts w:cs="Arial"/>
        </w:rPr>
        <w:t xml:space="preserve">which </w:t>
      </w:r>
      <w:r w:rsidR="00975C74" w:rsidRPr="00587AF9">
        <w:rPr>
          <w:rFonts w:cs="Arial"/>
        </w:rPr>
        <w:t xml:space="preserve">you </w:t>
      </w:r>
      <w:r w:rsidRPr="00587AF9">
        <w:rPr>
          <w:rFonts w:cs="Arial"/>
        </w:rPr>
        <w:t xml:space="preserve">attended </w:t>
      </w:r>
      <w:r w:rsidR="00975C74" w:rsidRPr="00587AF9">
        <w:rPr>
          <w:rFonts w:cs="Arial"/>
        </w:rPr>
        <w:t>with your child in Jan/Feb this year</w:t>
      </w:r>
      <w:r w:rsidRPr="00587AF9">
        <w:rPr>
          <w:rFonts w:cs="Arial"/>
        </w:rPr>
        <w:t xml:space="preserve">. </w:t>
      </w:r>
      <w:r w:rsidR="00975C74" w:rsidRPr="00587AF9">
        <w:rPr>
          <w:rFonts w:cs="Arial"/>
        </w:rPr>
        <w:t>We would like to learn more about your experience from this camp.</w:t>
      </w:r>
    </w:p>
    <w:p w14:paraId="1BEC3D7D" w14:textId="77777777" w:rsidR="001F1C00" w:rsidRPr="00587AF9" w:rsidRDefault="00F60E20" w:rsidP="007A0C50">
      <w:pPr>
        <w:pStyle w:val="ListParagraph"/>
        <w:numPr>
          <w:ilvl w:val="0"/>
          <w:numId w:val="12"/>
        </w:numPr>
        <w:rPr>
          <w:rFonts w:cs="Arial"/>
        </w:rPr>
      </w:pPr>
      <w:r w:rsidRPr="00587AF9">
        <w:rPr>
          <w:rFonts w:cs="Arial"/>
        </w:rPr>
        <w:t xml:space="preserve">How did you hear about the camp? </w:t>
      </w:r>
    </w:p>
    <w:p w14:paraId="4C36A5A0" w14:textId="77777777" w:rsidR="001F1C00" w:rsidRPr="00587AF9" w:rsidRDefault="008F1E29" w:rsidP="007A0C50">
      <w:pPr>
        <w:pStyle w:val="ListParagraph"/>
        <w:numPr>
          <w:ilvl w:val="0"/>
          <w:numId w:val="12"/>
        </w:numPr>
        <w:rPr>
          <w:rFonts w:cs="Arial"/>
        </w:rPr>
      </w:pPr>
      <w:r w:rsidRPr="00587AF9">
        <w:rPr>
          <w:rFonts w:cs="Arial"/>
        </w:rPr>
        <w:t xml:space="preserve">What did you think might happen at the camp? </w:t>
      </w:r>
    </w:p>
    <w:p w14:paraId="078B7D80" w14:textId="08C640CB" w:rsidR="001F1C00" w:rsidRPr="00587AF9" w:rsidRDefault="00975C74" w:rsidP="007A0C50">
      <w:pPr>
        <w:pStyle w:val="ListParagraph"/>
        <w:numPr>
          <w:ilvl w:val="0"/>
          <w:numId w:val="12"/>
        </w:numPr>
        <w:rPr>
          <w:rFonts w:cs="Arial"/>
        </w:rPr>
      </w:pPr>
      <w:r w:rsidRPr="00587AF9">
        <w:rPr>
          <w:rFonts w:cs="Arial"/>
        </w:rPr>
        <w:t xml:space="preserve">What happened at the camp? </w:t>
      </w:r>
      <w:r w:rsidR="00F60E20" w:rsidRPr="00587AF9">
        <w:rPr>
          <w:rFonts w:cs="Arial"/>
        </w:rPr>
        <w:t xml:space="preserve">How long did you wait? </w:t>
      </w:r>
      <w:r w:rsidR="00190330" w:rsidRPr="00587AF9">
        <w:rPr>
          <w:rFonts w:cs="Arial"/>
          <w:b/>
        </w:rPr>
        <w:t>How far did you travel? How did you travel?</w:t>
      </w:r>
    </w:p>
    <w:p w14:paraId="6EF602E6" w14:textId="38B063B8" w:rsidR="00975C74" w:rsidRPr="00587AF9" w:rsidRDefault="00975C74" w:rsidP="007A0C50">
      <w:pPr>
        <w:pStyle w:val="ListParagraph"/>
        <w:numPr>
          <w:ilvl w:val="0"/>
          <w:numId w:val="12"/>
        </w:numPr>
        <w:rPr>
          <w:rFonts w:cs="Arial"/>
        </w:rPr>
      </w:pPr>
      <w:r w:rsidRPr="00587AF9">
        <w:rPr>
          <w:rFonts w:cs="Arial"/>
        </w:rPr>
        <w:t xml:space="preserve">What were you told about your child’s ear/hearing? </w:t>
      </w:r>
      <w:r w:rsidR="00190330" w:rsidRPr="00587AF9">
        <w:rPr>
          <w:rFonts w:cs="Arial"/>
          <w:b/>
        </w:rPr>
        <w:t>Did the doctor explain the results to you?</w:t>
      </w:r>
    </w:p>
    <w:p w14:paraId="382B92CD" w14:textId="77777777" w:rsidR="001F1C00" w:rsidRPr="00587AF9" w:rsidRDefault="00975C74" w:rsidP="007A0C50">
      <w:pPr>
        <w:pStyle w:val="ListParagraph"/>
        <w:numPr>
          <w:ilvl w:val="0"/>
          <w:numId w:val="12"/>
        </w:numPr>
        <w:rPr>
          <w:rFonts w:cs="Arial"/>
          <w:i/>
        </w:rPr>
      </w:pPr>
      <w:r w:rsidRPr="00587AF9">
        <w:rPr>
          <w:rFonts w:cs="Arial"/>
        </w:rPr>
        <w:t>What were you told about possible services available to help your child?</w:t>
      </w:r>
      <w:r w:rsidR="00F60E20" w:rsidRPr="00587AF9">
        <w:rPr>
          <w:rFonts w:cs="Arial"/>
        </w:rPr>
        <w:t xml:space="preserve"> </w:t>
      </w:r>
    </w:p>
    <w:p w14:paraId="39B7E274" w14:textId="77777777" w:rsidR="00D71043" w:rsidRPr="00587AF9" w:rsidRDefault="00F60E20" w:rsidP="007A0C50">
      <w:pPr>
        <w:pStyle w:val="ListParagraph"/>
        <w:numPr>
          <w:ilvl w:val="0"/>
          <w:numId w:val="12"/>
        </w:numPr>
        <w:rPr>
          <w:rFonts w:cs="Arial"/>
          <w:i/>
        </w:rPr>
      </w:pPr>
      <w:r w:rsidRPr="00587AF9">
        <w:rPr>
          <w:rFonts w:cs="Arial"/>
        </w:rPr>
        <w:t xml:space="preserve">Did you understand what the doctor told you? </w:t>
      </w:r>
    </w:p>
    <w:p w14:paraId="200E13AE" w14:textId="5D4F32B6" w:rsidR="00D71043" w:rsidRPr="00587AF9" w:rsidRDefault="008F1E29" w:rsidP="007A0C50">
      <w:pPr>
        <w:pStyle w:val="ListParagraph"/>
        <w:numPr>
          <w:ilvl w:val="0"/>
          <w:numId w:val="12"/>
        </w:numPr>
        <w:rPr>
          <w:rFonts w:cs="Arial"/>
          <w:i/>
        </w:rPr>
      </w:pPr>
      <w:r w:rsidRPr="00587AF9">
        <w:rPr>
          <w:rFonts w:cs="Arial"/>
        </w:rPr>
        <w:t>(</w:t>
      </w:r>
      <w:r w:rsidRPr="00587AF9">
        <w:rPr>
          <w:rFonts w:cs="Arial"/>
          <w:i/>
        </w:rPr>
        <w:t xml:space="preserve">Note: if required hearing aid: </w:t>
      </w:r>
      <w:r w:rsidR="00D71043" w:rsidRPr="00587AF9">
        <w:rPr>
          <w:rFonts w:cs="Arial"/>
        </w:rPr>
        <w:t xml:space="preserve">Did they tell you that you needed a small gadget to help your child hear? </w:t>
      </w:r>
      <w:r w:rsidRPr="00587AF9">
        <w:rPr>
          <w:rFonts w:cs="Arial"/>
        </w:rPr>
        <w:t xml:space="preserve">Do you know what a hearing aid is? </w:t>
      </w:r>
      <w:r w:rsidRPr="00587AF9">
        <w:rPr>
          <w:rFonts w:cs="Arial"/>
          <w:i/>
        </w:rPr>
        <w:t xml:space="preserve">Show picture of a child wearing hearing aid. </w:t>
      </w:r>
      <w:r w:rsidRPr="00587AF9">
        <w:rPr>
          <w:rFonts w:cs="Arial"/>
        </w:rPr>
        <w:t>Do you know how much this hearing aid might cost?</w:t>
      </w:r>
      <w:r w:rsidR="00B81938" w:rsidRPr="00587AF9">
        <w:rPr>
          <w:rFonts w:cs="Arial"/>
        </w:rPr>
        <w:t xml:space="preserve"> </w:t>
      </w:r>
    </w:p>
    <w:p w14:paraId="20D3ECC4" w14:textId="79FC3955" w:rsidR="00F60E20" w:rsidRPr="00587AF9" w:rsidRDefault="00D71043" w:rsidP="007A0C50">
      <w:pPr>
        <w:pStyle w:val="ListParagraph"/>
        <w:numPr>
          <w:ilvl w:val="0"/>
          <w:numId w:val="12"/>
        </w:numPr>
        <w:rPr>
          <w:rFonts w:cs="Arial"/>
          <w:i/>
        </w:rPr>
      </w:pPr>
      <w:r w:rsidRPr="00587AF9">
        <w:rPr>
          <w:rFonts w:cs="Arial"/>
        </w:rPr>
        <w:t xml:space="preserve">Note: </w:t>
      </w:r>
      <w:r w:rsidR="00B81938" w:rsidRPr="00587AF9">
        <w:rPr>
          <w:rFonts w:cs="Arial"/>
        </w:rPr>
        <w:t>If surgery required: did caregiver understand what that surgery would involve? How much it would cost?</w:t>
      </w:r>
      <w:r w:rsidR="008F1E29" w:rsidRPr="00587AF9">
        <w:rPr>
          <w:rFonts w:cs="Arial"/>
        </w:rPr>
        <w:t>)</w:t>
      </w:r>
    </w:p>
    <w:p w14:paraId="2BA3952F" w14:textId="3A6D9079" w:rsidR="001F1C00" w:rsidRPr="00587AF9" w:rsidRDefault="00975C74" w:rsidP="007A0C50">
      <w:pPr>
        <w:pStyle w:val="ListParagraph"/>
        <w:numPr>
          <w:ilvl w:val="0"/>
          <w:numId w:val="12"/>
        </w:numPr>
        <w:rPr>
          <w:rFonts w:cs="Arial"/>
        </w:rPr>
      </w:pPr>
      <w:r w:rsidRPr="00587AF9">
        <w:rPr>
          <w:rFonts w:cs="Arial"/>
        </w:rPr>
        <w:t xml:space="preserve">Do you remember being given any </w:t>
      </w:r>
      <w:r w:rsidR="007C136D" w:rsidRPr="00587AF9">
        <w:rPr>
          <w:rFonts w:cs="Arial"/>
        </w:rPr>
        <w:t>referral</w:t>
      </w:r>
      <w:r w:rsidR="00C83D28" w:rsidRPr="00587AF9">
        <w:rPr>
          <w:rFonts w:cs="Arial"/>
        </w:rPr>
        <w:t xml:space="preserve"> form</w:t>
      </w:r>
      <w:r w:rsidR="00F30847" w:rsidRPr="00587AF9">
        <w:rPr>
          <w:rFonts w:cs="Arial"/>
        </w:rPr>
        <w:t>, notes written in health passport</w:t>
      </w:r>
      <w:r w:rsidR="00C83D28" w:rsidRPr="00587AF9">
        <w:rPr>
          <w:rFonts w:cs="Arial"/>
        </w:rPr>
        <w:t xml:space="preserve"> or advice</w:t>
      </w:r>
      <w:r w:rsidR="007C136D" w:rsidRPr="00587AF9">
        <w:rPr>
          <w:rFonts w:cs="Arial"/>
        </w:rPr>
        <w:t>?</w:t>
      </w:r>
      <w:r w:rsidR="00F63A22" w:rsidRPr="00587AF9">
        <w:rPr>
          <w:rFonts w:cs="Arial"/>
        </w:rPr>
        <w:t xml:space="preserve"> </w:t>
      </w:r>
    </w:p>
    <w:p w14:paraId="468E83DA" w14:textId="2153EAD7" w:rsidR="008B7602" w:rsidRPr="00587AF9" w:rsidRDefault="00F63A22" w:rsidP="007A0C50">
      <w:pPr>
        <w:pStyle w:val="ListParagraph"/>
        <w:numPr>
          <w:ilvl w:val="0"/>
          <w:numId w:val="12"/>
        </w:numPr>
        <w:rPr>
          <w:rFonts w:cs="Arial"/>
        </w:rPr>
      </w:pPr>
      <w:r w:rsidRPr="00587AF9">
        <w:rPr>
          <w:rFonts w:cs="Arial"/>
        </w:rPr>
        <w:t xml:space="preserve">Can you </w:t>
      </w:r>
      <w:r w:rsidR="004D6E5C" w:rsidRPr="00587AF9">
        <w:rPr>
          <w:rFonts w:cs="Arial"/>
        </w:rPr>
        <w:t xml:space="preserve">show me what you received? </w:t>
      </w:r>
    </w:p>
    <w:p w14:paraId="5C6FF2DE" w14:textId="3901D918" w:rsidR="00F60E20" w:rsidRPr="00587AF9" w:rsidRDefault="007C136D" w:rsidP="007A0C50">
      <w:pPr>
        <w:pStyle w:val="ListParagraph"/>
        <w:numPr>
          <w:ilvl w:val="1"/>
          <w:numId w:val="12"/>
        </w:numPr>
        <w:rPr>
          <w:rFonts w:cs="Arial"/>
        </w:rPr>
      </w:pPr>
      <w:r w:rsidRPr="00587AF9">
        <w:rPr>
          <w:rFonts w:cs="Arial"/>
        </w:rPr>
        <w:t xml:space="preserve">If yes – what did </w:t>
      </w:r>
      <w:r w:rsidR="00975C74" w:rsidRPr="00587AF9">
        <w:rPr>
          <w:rFonts w:cs="Arial"/>
        </w:rPr>
        <w:t>you</w:t>
      </w:r>
      <w:r w:rsidR="00F60E20" w:rsidRPr="00587AF9">
        <w:rPr>
          <w:rFonts w:cs="Arial"/>
        </w:rPr>
        <w:t xml:space="preserve"> do? </w:t>
      </w:r>
    </w:p>
    <w:p w14:paraId="781C12ED" w14:textId="5947A305" w:rsidR="008B7602" w:rsidRPr="00587AF9" w:rsidRDefault="008B7602" w:rsidP="007A0C50">
      <w:pPr>
        <w:pStyle w:val="ListParagraph"/>
        <w:numPr>
          <w:ilvl w:val="0"/>
          <w:numId w:val="12"/>
        </w:numPr>
        <w:rPr>
          <w:rFonts w:cs="Arial"/>
        </w:rPr>
      </w:pPr>
      <w:r w:rsidRPr="00587AF9">
        <w:rPr>
          <w:rFonts w:cs="Arial"/>
        </w:rPr>
        <w:t xml:space="preserve">What did you understand would happen at the </w:t>
      </w:r>
      <w:r w:rsidR="00F315AF" w:rsidRPr="00587AF9">
        <w:rPr>
          <w:rFonts w:cs="Arial"/>
        </w:rPr>
        <w:t>follow-up</w:t>
      </w:r>
      <w:r w:rsidRPr="00587AF9">
        <w:rPr>
          <w:rFonts w:cs="Arial"/>
        </w:rPr>
        <w:t xml:space="preserve"> appointment? </w:t>
      </w:r>
    </w:p>
    <w:p w14:paraId="080CA630" w14:textId="3131801B" w:rsidR="001F1C00" w:rsidRPr="00587AF9" w:rsidRDefault="001F1C00" w:rsidP="007A0C50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t xml:space="preserve">Do you think your child’s ear/hearing problem can be improved (or cured). If yes, how?  </w:t>
      </w:r>
    </w:p>
    <w:p w14:paraId="6547F476" w14:textId="147A388C" w:rsidR="006F4573" w:rsidRPr="00587AF9" w:rsidRDefault="006F4573" w:rsidP="007A0C50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587AF9">
        <w:rPr>
          <w:rFonts w:cs="Arial"/>
        </w:rPr>
        <w:t>Note: if they say they were waiting for information: did the health surveillance assistant talk to you about going to Queens?</w:t>
      </w:r>
    </w:p>
    <w:p w14:paraId="0DC6032D" w14:textId="77777777" w:rsidR="00D71043" w:rsidRPr="00587AF9" w:rsidRDefault="00D71043" w:rsidP="00D71043">
      <w:pPr>
        <w:spacing w:after="0" w:line="240" w:lineRule="auto"/>
        <w:rPr>
          <w:rFonts w:cs="Arial"/>
        </w:rPr>
      </w:pPr>
    </w:p>
    <w:p w14:paraId="530C59E2" w14:textId="77777777" w:rsidR="001F1C00" w:rsidRPr="00587AF9" w:rsidRDefault="001F1C00" w:rsidP="001F1C00">
      <w:pPr>
        <w:pStyle w:val="ListParagraph"/>
        <w:spacing w:after="0" w:line="240" w:lineRule="auto"/>
        <w:rPr>
          <w:rFonts w:cs="Arial"/>
        </w:rPr>
      </w:pPr>
    </w:p>
    <w:p w14:paraId="79DBD9C4" w14:textId="45AC2BDE" w:rsidR="001F1C00" w:rsidRPr="00587AF9" w:rsidRDefault="001F1C00" w:rsidP="00E3001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lang w:eastAsia="en-GB"/>
        </w:rPr>
      </w:pPr>
      <w:r w:rsidRPr="00587AF9">
        <w:rPr>
          <w:rFonts w:eastAsia="Times New Roman" w:cs="Arial"/>
          <w:lang w:eastAsia="en-GB"/>
        </w:rPr>
        <w:t xml:space="preserve">Past experiences </w:t>
      </w:r>
    </w:p>
    <w:p w14:paraId="02F22F08" w14:textId="73FADC21" w:rsidR="00E103D9" w:rsidRPr="00587AF9" w:rsidRDefault="00E103D9" w:rsidP="00E3001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lang w:eastAsia="en-GB"/>
        </w:rPr>
      </w:pPr>
      <w:r w:rsidRPr="00587AF9">
        <w:rPr>
          <w:rFonts w:eastAsia="Times New Roman" w:cs="Arial"/>
          <w:lang w:eastAsia="en-GB"/>
        </w:rPr>
        <w:lastRenderedPageBreak/>
        <w:t xml:space="preserve">Also ask about past experiences of services that may inform their decision to attend/not attend a new referral </w:t>
      </w:r>
      <w:r w:rsidR="003C4CC6" w:rsidRPr="00587AF9">
        <w:rPr>
          <w:rFonts w:eastAsia="Times New Roman" w:cs="Arial"/>
          <w:lang w:eastAsia="en-GB"/>
        </w:rPr>
        <w:t>(positive/negative experiences). What kind of treatment do you like?</w:t>
      </w:r>
    </w:p>
    <w:p w14:paraId="6D54C28E" w14:textId="76A4B197" w:rsidR="003C4CC6" w:rsidRPr="00587AF9" w:rsidRDefault="003C4CC6" w:rsidP="00E3001F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Arial"/>
          <w:lang w:eastAsia="en-GB"/>
        </w:rPr>
      </w:pPr>
      <w:r w:rsidRPr="00587AF9">
        <w:rPr>
          <w:rFonts w:eastAsia="Times New Roman" w:cs="Arial"/>
          <w:lang w:eastAsia="en-GB"/>
        </w:rPr>
        <w:t>When someone is ill, what do you do?</w:t>
      </w:r>
    </w:p>
    <w:p w14:paraId="7AE6C748" w14:textId="74B9B2F9" w:rsidR="00587AF9" w:rsidRPr="00587AF9" w:rsidRDefault="00587AF9" w:rsidP="00E3001F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Arial"/>
          <w:lang w:eastAsia="en-GB"/>
        </w:rPr>
      </w:pPr>
      <w:r w:rsidRPr="00587AF9">
        <w:rPr>
          <w:rFonts w:eastAsia="Times New Roman" w:cs="Arial"/>
          <w:lang w:eastAsia="en-GB"/>
        </w:rPr>
        <w:t xml:space="preserve">Something here about serious illnesses, would they go to QECH? Priorities?  </w:t>
      </w:r>
    </w:p>
    <w:p w14:paraId="273DE0CC" w14:textId="01DB4B71" w:rsidR="003C4CC6" w:rsidRPr="00587AF9" w:rsidRDefault="003C4CC6" w:rsidP="00E3001F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Arial"/>
          <w:lang w:eastAsia="en-GB"/>
        </w:rPr>
      </w:pPr>
      <w:r w:rsidRPr="00587AF9">
        <w:rPr>
          <w:rFonts w:eastAsia="Times New Roman" w:cs="Arial"/>
          <w:lang w:eastAsia="en-GB"/>
        </w:rPr>
        <w:t>Where is the nearest clinic?</w:t>
      </w:r>
    </w:p>
    <w:p w14:paraId="2002F065" w14:textId="77777777" w:rsidR="00702394" w:rsidRPr="00587AF9" w:rsidRDefault="00702394" w:rsidP="00E103D9">
      <w:pPr>
        <w:pStyle w:val="ListParagraph"/>
        <w:rPr>
          <w:rFonts w:cs="Arial"/>
        </w:rPr>
      </w:pPr>
    </w:p>
    <w:p w14:paraId="2BCD05CC" w14:textId="77777777" w:rsidR="00975C74" w:rsidRPr="00587AF9" w:rsidRDefault="00975C74" w:rsidP="007A0C50">
      <w:pPr>
        <w:pStyle w:val="ListParagraph"/>
        <w:numPr>
          <w:ilvl w:val="0"/>
          <w:numId w:val="3"/>
        </w:numPr>
        <w:rPr>
          <w:rFonts w:cs="Arial"/>
          <w:b/>
        </w:rPr>
      </w:pPr>
      <w:r w:rsidRPr="00587AF9">
        <w:rPr>
          <w:rFonts w:cs="Arial"/>
          <w:b/>
        </w:rPr>
        <w:t>Barriers to attending referral</w:t>
      </w:r>
    </w:p>
    <w:p w14:paraId="674A167E" w14:textId="57739338" w:rsidR="00B75CE8" w:rsidRPr="00587AF9" w:rsidRDefault="00702394" w:rsidP="00B75CE8">
      <w:pPr>
        <w:rPr>
          <w:rFonts w:cs="Arial"/>
        </w:rPr>
      </w:pPr>
      <w:r w:rsidRPr="00587AF9">
        <w:rPr>
          <w:rFonts w:cs="Arial"/>
        </w:rPr>
        <w:t>(</w:t>
      </w:r>
      <w:r w:rsidR="007C136D" w:rsidRPr="00587AF9">
        <w:rPr>
          <w:rFonts w:cs="Arial"/>
        </w:rPr>
        <w:t xml:space="preserve">Explore main </w:t>
      </w:r>
      <w:r w:rsidRPr="00587AF9">
        <w:rPr>
          <w:rFonts w:cs="Arial"/>
        </w:rPr>
        <w:t xml:space="preserve">reasons </w:t>
      </w:r>
      <w:r w:rsidR="007C136D" w:rsidRPr="00587AF9">
        <w:rPr>
          <w:rFonts w:cs="Arial"/>
        </w:rPr>
        <w:t xml:space="preserve">for </w:t>
      </w:r>
      <w:r w:rsidRPr="00587AF9">
        <w:rPr>
          <w:rFonts w:cs="Arial"/>
        </w:rPr>
        <w:t xml:space="preserve">not attending </w:t>
      </w:r>
      <w:r w:rsidR="007C136D" w:rsidRPr="00587AF9">
        <w:rPr>
          <w:rFonts w:cs="Arial"/>
        </w:rPr>
        <w:t>referrals</w:t>
      </w:r>
      <w:r w:rsidRPr="00587AF9">
        <w:rPr>
          <w:rFonts w:cs="Arial"/>
        </w:rPr>
        <w:t xml:space="preserve"> - aim to get concrete examples where possible rather than generalisations)</w:t>
      </w:r>
    </w:p>
    <w:p w14:paraId="6B17AA5D" w14:textId="58DD9048" w:rsidR="004E2A0F" w:rsidRPr="00587AF9" w:rsidRDefault="004E2A0F" w:rsidP="00E3001F">
      <w:pPr>
        <w:pStyle w:val="ListParagraph"/>
        <w:numPr>
          <w:ilvl w:val="0"/>
          <w:numId w:val="16"/>
        </w:numPr>
        <w:rPr>
          <w:rFonts w:cs="Arial"/>
        </w:rPr>
      </w:pPr>
      <w:r w:rsidRPr="00587AF9">
        <w:rPr>
          <w:rFonts w:cs="Arial"/>
        </w:rPr>
        <w:t xml:space="preserve">What did you understand about the referral? </w:t>
      </w:r>
      <w:r w:rsidRPr="00587AF9">
        <w:rPr>
          <w:rFonts w:cs="Arial"/>
          <w:i/>
        </w:rPr>
        <w:t>(Note: if identified difficulties, pick up on these)</w:t>
      </w:r>
      <w:r w:rsidR="00604E9E" w:rsidRPr="00587AF9">
        <w:rPr>
          <w:rFonts w:cs="Arial"/>
        </w:rPr>
        <w:t xml:space="preserve"> What was the referral?</w:t>
      </w:r>
    </w:p>
    <w:p w14:paraId="794B2969" w14:textId="450A6D8C" w:rsidR="00FC0432" w:rsidRPr="00587AF9" w:rsidRDefault="00F60E20" w:rsidP="00E3001F">
      <w:pPr>
        <w:pStyle w:val="ListParagraph"/>
        <w:numPr>
          <w:ilvl w:val="0"/>
          <w:numId w:val="16"/>
        </w:numPr>
        <w:rPr>
          <w:rFonts w:cs="Arial"/>
        </w:rPr>
      </w:pPr>
      <w:r w:rsidRPr="00587AF9">
        <w:rPr>
          <w:rFonts w:cs="Arial"/>
        </w:rPr>
        <w:t>W</w:t>
      </w:r>
      <w:r w:rsidR="00702394" w:rsidRPr="00587AF9">
        <w:rPr>
          <w:rFonts w:cs="Arial"/>
        </w:rPr>
        <w:t xml:space="preserve">hat </w:t>
      </w:r>
      <w:r w:rsidRPr="00587AF9">
        <w:rPr>
          <w:rFonts w:cs="Arial"/>
        </w:rPr>
        <w:t xml:space="preserve">are </w:t>
      </w:r>
      <w:r w:rsidR="00702394" w:rsidRPr="00587AF9">
        <w:rPr>
          <w:rFonts w:cs="Arial"/>
        </w:rPr>
        <w:t xml:space="preserve">the main reasons are for your child not going to the hospital for their hearing problem? </w:t>
      </w:r>
      <w:r w:rsidR="00507E9C" w:rsidRPr="00587AF9">
        <w:rPr>
          <w:rFonts w:cs="Arial"/>
        </w:rPr>
        <w:t xml:space="preserve">What might be some of the challenges you or your child face in accessing help for hearing? </w:t>
      </w:r>
      <w:r w:rsidR="00190330" w:rsidRPr="00587AF9">
        <w:rPr>
          <w:rFonts w:cs="Arial"/>
          <w:b/>
        </w:rPr>
        <w:t xml:space="preserve">Prompt more, ask specific questions about each barrier that is arising. </w:t>
      </w:r>
    </w:p>
    <w:p w14:paraId="426DD064" w14:textId="0FA69292" w:rsidR="00FC0432" w:rsidRPr="00587AF9" w:rsidRDefault="00FC0432" w:rsidP="00E3001F">
      <w:pPr>
        <w:pStyle w:val="ListParagraph"/>
        <w:numPr>
          <w:ilvl w:val="1"/>
          <w:numId w:val="16"/>
        </w:numPr>
        <w:rPr>
          <w:rFonts w:cs="Arial"/>
        </w:rPr>
      </w:pPr>
      <w:r w:rsidRPr="00587AF9">
        <w:rPr>
          <w:rFonts w:cs="Arial"/>
          <w:i/>
        </w:rPr>
        <w:t xml:space="preserve">Note: </w:t>
      </w:r>
      <w:r w:rsidR="00DF3832" w:rsidRPr="00587AF9">
        <w:rPr>
          <w:rFonts w:cs="Arial"/>
          <w:i/>
        </w:rPr>
        <w:t>Prompt if necessary</w:t>
      </w:r>
      <w:r w:rsidR="00B75CE8" w:rsidRPr="00587AF9">
        <w:rPr>
          <w:rFonts w:cs="Arial"/>
          <w:i/>
        </w:rPr>
        <w:t xml:space="preserve">: </w:t>
      </w:r>
      <w:r w:rsidRPr="00587AF9">
        <w:rPr>
          <w:rFonts w:cs="Arial"/>
          <w:i/>
        </w:rPr>
        <w:t xml:space="preserve">eg. </w:t>
      </w:r>
      <w:r w:rsidR="00B75CE8" w:rsidRPr="00587AF9">
        <w:rPr>
          <w:rFonts w:cs="Arial"/>
          <w:i/>
        </w:rPr>
        <w:t>a lot of caregivers have said that [</w:t>
      </w:r>
      <w:r w:rsidR="00C83D28" w:rsidRPr="00587AF9">
        <w:rPr>
          <w:rFonts w:cs="Arial"/>
          <w:i/>
        </w:rPr>
        <w:t xml:space="preserve">cost, knowledge of cost, </w:t>
      </w:r>
      <w:r w:rsidR="00B75CE8" w:rsidRPr="00587AF9">
        <w:rPr>
          <w:rFonts w:cs="Arial"/>
          <w:i/>
        </w:rPr>
        <w:t>t</w:t>
      </w:r>
      <w:r w:rsidR="00C83D28" w:rsidRPr="00587AF9">
        <w:rPr>
          <w:rFonts w:cs="Arial"/>
          <w:i/>
        </w:rPr>
        <w:t>ransport</w:t>
      </w:r>
      <w:r w:rsidR="00B75CE8" w:rsidRPr="00587AF9">
        <w:rPr>
          <w:rFonts w:cs="Arial"/>
          <w:i/>
        </w:rPr>
        <w:t>, availability of information on service, stigma, lack of time, family members] was the reason why they did not go to hospital. Explore these topics further. Eg. If transport is a problem, why? W</w:t>
      </w:r>
      <w:r w:rsidR="00DF3832" w:rsidRPr="00587AF9">
        <w:rPr>
          <w:rFonts w:cs="Arial"/>
          <w:i/>
        </w:rPr>
        <w:t>hat are the distances – how long to get there</w:t>
      </w:r>
      <w:r w:rsidR="00702394" w:rsidRPr="00587AF9">
        <w:rPr>
          <w:rFonts w:cs="Arial"/>
          <w:i/>
        </w:rPr>
        <w:t xml:space="preserve">, </w:t>
      </w:r>
      <w:r w:rsidR="00B75CE8" w:rsidRPr="00587AF9">
        <w:rPr>
          <w:rFonts w:cs="Arial"/>
          <w:i/>
        </w:rPr>
        <w:t>cost of transport, does someone have to accompany the mother and child, time off work etc</w:t>
      </w:r>
      <w:r w:rsidR="00D9534F" w:rsidRPr="00587AF9">
        <w:rPr>
          <w:rFonts w:cs="Arial"/>
          <w:i/>
        </w:rPr>
        <w:t>, caregivers for other childen</w:t>
      </w:r>
      <w:r w:rsidR="00B75CE8" w:rsidRPr="00587AF9">
        <w:rPr>
          <w:rFonts w:cs="Arial"/>
          <w:i/>
        </w:rPr>
        <w:t>?</w:t>
      </w:r>
      <w:r w:rsidR="003C4CC6" w:rsidRPr="00587AF9">
        <w:rPr>
          <w:rFonts w:cs="Arial"/>
          <w:i/>
        </w:rPr>
        <w:t xml:space="preserve"> If cost is perceived as an issue: how much do services cost? Is it difficult for you to pay for services?</w:t>
      </w:r>
      <w:r w:rsidRPr="00587AF9">
        <w:rPr>
          <w:rFonts w:cs="Arial"/>
          <w:i/>
        </w:rPr>
        <w:t xml:space="preserve"> </w:t>
      </w:r>
    </w:p>
    <w:p w14:paraId="16747E15" w14:textId="54B51830" w:rsidR="00702394" w:rsidRPr="00587AF9" w:rsidRDefault="00702394" w:rsidP="00E3001F">
      <w:pPr>
        <w:pStyle w:val="ListParagraph"/>
        <w:numPr>
          <w:ilvl w:val="1"/>
          <w:numId w:val="16"/>
        </w:numPr>
        <w:rPr>
          <w:rFonts w:cs="Arial"/>
        </w:rPr>
      </w:pPr>
      <w:r w:rsidRPr="00587AF9">
        <w:rPr>
          <w:rFonts w:cs="Arial"/>
          <w:i/>
        </w:rPr>
        <w:t>If there are a number of reasons, ask parents to rank the main reasons and explain why they have ranked them in that way (A small ranking exercise here on card)</w:t>
      </w:r>
    </w:p>
    <w:p w14:paraId="0E15A075" w14:textId="7C21CC03" w:rsidR="00702394" w:rsidRPr="00587AF9" w:rsidRDefault="00702394" w:rsidP="00E3001F">
      <w:pPr>
        <w:pStyle w:val="ListParagraph"/>
        <w:numPr>
          <w:ilvl w:val="0"/>
          <w:numId w:val="16"/>
        </w:numPr>
        <w:rPr>
          <w:rFonts w:cs="Arial"/>
          <w:b/>
          <w:i/>
        </w:rPr>
      </w:pPr>
      <w:r w:rsidRPr="00587AF9">
        <w:rPr>
          <w:rFonts w:cs="Arial"/>
        </w:rPr>
        <w:t>What do you think would happen at the hospital if you attended with your child?</w:t>
      </w:r>
      <w:r w:rsidR="00A27CAA" w:rsidRPr="00587AF9">
        <w:rPr>
          <w:rFonts w:cs="Arial"/>
        </w:rPr>
        <w:t xml:space="preserve"> </w:t>
      </w:r>
      <w:r w:rsidR="007B2855" w:rsidRPr="00587AF9">
        <w:rPr>
          <w:rFonts w:cs="Arial"/>
          <w:b/>
        </w:rPr>
        <w:t>Were multiple followups required?</w:t>
      </w:r>
    </w:p>
    <w:p w14:paraId="7FD978BF" w14:textId="4921C32F" w:rsidR="00F315AF" w:rsidRPr="00587AF9" w:rsidRDefault="00F315AF" w:rsidP="00E3001F">
      <w:pPr>
        <w:pStyle w:val="ListParagraph"/>
        <w:numPr>
          <w:ilvl w:val="0"/>
          <w:numId w:val="16"/>
        </w:numPr>
        <w:rPr>
          <w:rFonts w:cs="Arial"/>
        </w:rPr>
      </w:pPr>
      <w:r w:rsidRPr="00587AF9">
        <w:rPr>
          <w:rFonts w:cs="Arial"/>
        </w:rPr>
        <w:t>Did you know what was going to be offered when you attended the appointment at the hospital?</w:t>
      </w:r>
    </w:p>
    <w:p w14:paraId="28036495" w14:textId="2F641679" w:rsidR="00F60E20" w:rsidRPr="00587AF9" w:rsidRDefault="00F60E20" w:rsidP="00E3001F">
      <w:pPr>
        <w:pStyle w:val="ListParagraph"/>
        <w:numPr>
          <w:ilvl w:val="0"/>
          <w:numId w:val="16"/>
        </w:numPr>
        <w:rPr>
          <w:rFonts w:cs="Arial"/>
          <w:i/>
        </w:rPr>
      </w:pPr>
      <w:r w:rsidRPr="00587AF9">
        <w:rPr>
          <w:rFonts w:cs="Arial"/>
        </w:rPr>
        <w:t>Would you like to followup on your referral? If no, why not?</w:t>
      </w:r>
    </w:p>
    <w:p w14:paraId="6EB95E26" w14:textId="77777777" w:rsidR="00702394" w:rsidRPr="00587AF9" w:rsidRDefault="00702394" w:rsidP="00702394">
      <w:pPr>
        <w:pStyle w:val="ListParagraph"/>
        <w:rPr>
          <w:rFonts w:cs="Arial"/>
          <w:i/>
        </w:rPr>
      </w:pPr>
    </w:p>
    <w:p w14:paraId="585DDA1B" w14:textId="77777777" w:rsidR="00702394" w:rsidRPr="00587AF9" w:rsidRDefault="00702394" w:rsidP="007A0C50">
      <w:pPr>
        <w:pStyle w:val="ListParagraph"/>
        <w:numPr>
          <w:ilvl w:val="0"/>
          <w:numId w:val="3"/>
        </w:numPr>
        <w:rPr>
          <w:rFonts w:cs="Arial"/>
          <w:b/>
        </w:rPr>
      </w:pPr>
      <w:r w:rsidRPr="00587AF9">
        <w:rPr>
          <w:rFonts w:cs="Arial"/>
          <w:b/>
        </w:rPr>
        <w:t>Enablers to attending hospital</w:t>
      </w:r>
    </w:p>
    <w:p w14:paraId="575AC914" w14:textId="1F757782" w:rsidR="00FC0432" w:rsidRPr="00587AF9" w:rsidRDefault="00A43A98" w:rsidP="00587AF9">
      <w:pPr>
        <w:pStyle w:val="ListParagraph"/>
        <w:numPr>
          <w:ilvl w:val="0"/>
          <w:numId w:val="17"/>
        </w:numPr>
        <w:rPr>
          <w:rFonts w:cs="Arial"/>
        </w:rPr>
      </w:pPr>
      <w:r w:rsidRPr="00587AF9">
        <w:rPr>
          <w:rFonts w:cs="Arial"/>
        </w:rPr>
        <w:t xml:space="preserve">What might be useful for overcoming some of the challenges that you mentioned? </w:t>
      </w:r>
      <w:r w:rsidR="00702394" w:rsidRPr="00587AF9">
        <w:rPr>
          <w:rFonts w:cs="Arial"/>
        </w:rPr>
        <w:t xml:space="preserve">Are there any suggestions you have for </w:t>
      </w:r>
      <w:r w:rsidR="00FC0432" w:rsidRPr="00587AF9">
        <w:rPr>
          <w:rFonts w:cs="Arial"/>
        </w:rPr>
        <w:t>improving uptake of services</w:t>
      </w:r>
      <w:r w:rsidR="00702394" w:rsidRPr="00587AF9">
        <w:rPr>
          <w:rFonts w:cs="Arial"/>
        </w:rPr>
        <w:t>?</w:t>
      </w:r>
      <w:r w:rsidR="00587AF9" w:rsidRPr="00587AF9">
        <w:rPr>
          <w:rFonts w:cs="Arial"/>
        </w:rPr>
        <w:t xml:space="preserve"> </w:t>
      </w:r>
      <w:r w:rsidR="00702394" w:rsidRPr="00587AF9">
        <w:rPr>
          <w:rFonts w:cs="Arial"/>
        </w:rPr>
        <w:t xml:space="preserve">Is there anything that you think would help your child to attend their hospital referral. </w:t>
      </w:r>
      <w:r w:rsidR="00587AF9" w:rsidRPr="00587AF9">
        <w:rPr>
          <w:rFonts w:cs="Arial"/>
        </w:rPr>
        <w:t xml:space="preserve"> </w:t>
      </w:r>
      <w:r w:rsidR="00FC0432" w:rsidRPr="00587AF9">
        <w:rPr>
          <w:rFonts w:cs="Arial"/>
        </w:rPr>
        <w:t>What support would you like to attend the referral?</w:t>
      </w:r>
    </w:p>
    <w:p w14:paraId="614794CB" w14:textId="73FD17F6" w:rsidR="00F60E20" w:rsidRPr="00587AF9" w:rsidRDefault="00F60E20" w:rsidP="00507E9C">
      <w:pPr>
        <w:pStyle w:val="ListParagraph"/>
        <w:numPr>
          <w:ilvl w:val="0"/>
          <w:numId w:val="17"/>
        </w:numPr>
        <w:rPr>
          <w:rFonts w:cs="Arial"/>
        </w:rPr>
      </w:pPr>
      <w:r w:rsidRPr="00587AF9">
        <w:rPr>
          <w:rFonts w:cs="Arial"/>
        </w:rPr>
        <w:t>If the parent was told the child needed a hearing aid, do they think that is worth investing in?</w:t>
      </w:r>
      <w:r w:rsidR="00B07634" w:rsidRPr="00587AF9">
        <w:rPr>
          <w:rFonts w:cs="Arial"/>
        </w:rPr>
        <w:t xml:space="preserve"> </w:t>
      </w:r>
    </w:p>
    <w:p w14:paraId="7DAC1AF4" w14:textId="50A7ECE0" w:rsidR="00EA7A05" w:rsidRPr="00587AF9" w:rsidRDefault="00EA7A05" w:rsidP="00D1257A">
      <w:pPr>
        <w:rPr>
          <w:rFonts w:cs="Arial"/>
          <w:b/>
        </w:rPr>
      </w:pPr>
    </w:p>
    <w:p w14:paraId="131A0D72" w14:textId="4B9A855A" w:rsidR="001A17B2" w:rsidRPr="00587AF9" w:rsidRDefault="00EA7A05" w:rsidP="00EA7A05">
      <w:pPr>
        <w:ind w:left="360"/>
        <w:rPr>
          <w:rFonts w:cs="Arial"/>
          <w:b/>
        </w:rPr>
      </w:pPr>
      <w:r w:rsidRPr="00587AF9">
        <w:rPr>
          <w:rFonts w:cs="Arial"/>
          <w:b/>
        </w:rPr>
        <w:t xml:space="preserve">SUMMARISE MAIN POINTS OF INTERVIEW BACK TO PARTICIPANT, TO CHECK UNDERSTANDING. </w:t>
      </w:r>
      <w:r w:rsidR="00702394" w:rsidRPr="00587AF9">
        <w:rPr>
          <w:rFonts w:cs="Arial"/>
          <w:b/>
        </w:rPr>
        <w:t>Is there a</w:t>
      </w:r>
      <w:r w:rsidR="009A377E" w:rsidRPr="00587AF9">
        <w:rPr>
          <w:rFonts w:cs="Arial"/>
          <w:b/>
        </w:rPr>
        <w:t xml:space="preserve">nything else that we haven’t covered </w:t>
      </w:r>
      <w:r w:rsidR="003520E9" w:rsidRPr="00587AF9">
        <w:rPr>
          <w:rFonts w:cs="Arial"/>
          <w:b/>
        </w:rPr>
        <w:t xml:space="preserve">about </w:t>
      </w:r>
      <w:r w:rsidR="009A377E" w:rsidRPr="00587AF9">
        <w:rPr>
          <w:rFonts w:cs="Arial"/>
          <w:b/>
        </w:rPr>
        <w:t xml:space="preserve">that you would like to add? </w:t>
      </w:r>
      <w:r w:rsidR="00FC0432" w:rsidRPr="00587AF9">
        <w:rPr>
          <w:rFonts w:cs="Arial"/>
          <w:b/>
        </w:rPr>
        <w:t>Is there anything else you would like to tell me about your situation?</w:t>
      </w:r>
    </w:p>
    <w:p w14:paraId="698286D5" w14:textId="77777777" w:rsidR="009A377E" w:rsidRPr="00587AF9" w:rsidRDefault="009A377E" w:rsidP="00396DF4">
      <w:pPr>
        <w:spacing w:line="240" w:lineRule="auto"/>
        <w:jc w:val="center"/>
        <w:rPr>
          <w:rFonts w:cs="Arial"/>
        </w:rPr>
      </w:pPr>
      <w:r w:rsidRPr="00587AF9">
        <w:rPr>
          <w:rFonts w:cs="Arial"/>
        </w:rPr>
        <w:t>Thank you for your time</w:t>
      </w:r>
      <w:r w:rsidR="00934D60" w:rsidRPr="00587AF9">
        <w:rPr>
          <w:rFonts w:cs="Arial"/>
        </w:rPr>
        <w:t xml:space="preserve">.  We will be providing feedback through the </w:t>
      </w:r>
      <w:r w:rsidR="00702394" w:rsidRPr="00587AF9">
        <w:rPr>
          <w:rFonts w:cs="Arial"/>
        </w:rPr>
        <w:t>XXX</w:t>
      </w:r>
      <w:r w:rsidR="00934D60" w:rsidRPr="00587AF9">
        <w:rPr>
          <w:rFonts w:cs="Arial"/>
        </w:rPr>
        <w:t>. This will be in 2-3 months time , once we’ve had time to look at all the information from the parents and children.</w:t>
      </w:r>
    </w:p>
    <w:p w14:paraId="15436A3B" w14:textId="5B076EB9" w:rsidR="00FD1027" w:rsidRPr="00D1257A" w:rsidRDefault="00FD1027" w:rsidP="00D1257A">
      <w:pPr>
        <w:rPr>
          <w:rFonts w:eastAsia="Calibri" w:cs="Arial"/>
          <w:b/>
        </w:rPr>
      </w:pPr>
      <w:bookmarkStart w:id="0" w:name="_GoBack"/>
      <w:bookmarkEnd w:id="0"/>
    </w:p>
    <w:sectPr w:rsidR="00FD1027" w:rsidRPr="00D1257A" w:rsidSect="00EF32F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9AE0E" w14:textId="77777777" w:rsidR="00587AF9" w:rsidRDefault="00587AF9" w:rsidP="0018743B">
      <w:pPr>
        <w:spacing w:after="0" w:line="240" w:lineRule="auto"/>
      </w:pPr>
      <w:r>
        <w:separator/>
      </w:r>
    </w:p>
  </w:endnote>
  <w:endnote w:type="continuationSeparator" w:id="0">
    <w:p w14:paraId="2E1BBA7B" w14:textId="77777777" w:rsidR="00587AF9" w:rsidRDefault="00587AF9" w:rsidP="0018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254"/>
      <w:docPartObj>
        <w:docPartGallery w:val="Page Numbers (Bottom of Page)"/>
        <w:docPartUnique/>
      </w:docPartObj>
    </w:sdtPr>
    <w:sdtEndPr/>
    <w:sdtContent>
      <w:p w14:paraId="09DE90F2" w14:textId="1E7A52EC" w:rsidR="00587AF9" w:rsidRDefault="00587A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5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6B40CC" w14:textId="77777777" w:rsidR="00587AF9" w:rsidRDefault="00587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3320" w14:textId="77777777" w:rsidR="00587AF9" w:rsidRDefault="00587AF9" w:rsidP="0018743B">
      <w:pPr>
        <w:spacing w:after="0" w:line="240" w:lineRule="auto"/>
      </w:pPr>
      <w:r>
        <w:separator/>
      </w:r>
    </w:p>
  </w:footnote>
  <w:footnote w:type="continuationSeparator" w:id="0">
    <w:p w14:paraId="165110CD" w14:textId="77777777" w:rsidR="00587AF9" w:rsidRDefault="00587AF9" w:rsidP="0018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CB1B" w14:textId="77777777" w:rsidR="00587AF9" w:rsidRDefault="00587AF9">
    <w:pPr>
      <w:pStyle w:val="Header"/>
    </w:pPr>
  </w:p>
  <w:p w14:paraId="57439DFA" w14:textId="77777777" w:rsidR="00587AF9" w:rsidRDefault="00587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C4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D57AA"/>
    <w:multiLevelType w:val="hybridMultilevel"/>
    <w:tmpl w:val="95FA30C0"/>
    <w:lvl w:ilvl="0" w:tplc="4E7A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11EEB"/>
    <w:multiLevelType w:val="hybridMultilevel"/>
    <w:tmpl w:val="CAEE81C6"/>
    <w:lvl w:ilvl="0" w:tplc="701689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C23"/>
    <w:multiLevelType w:val="hybridMultilevel"/>
    <w:tmpl w:val="7918E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A06D9"/>
    <w:multiLevelType w:val="hybridMultilevel"/>
    <w:tmpl w:val="C0947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91CE8"/>
    <w:multiLevelType w:val="hybridMultilevel"/>
    <w:tmpl w:val="31D6364A"/>
    <w:lvl w:ilvl="0" w:tplc="701689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B578E"/>
    <w:multiLevelType w:val="hybridMultilevel"/>
    <w:tmpl w:val="4FDAF3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04913"/>
    <w:multiLevelType w:val="hybridMultilevel"/>
    <w:tmpl w:val="57D2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71C57"/>
    <w:multiLevelType w:val="hybridMultilevel"/>
    <w:tmpl w:val="F24A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95A37"/>
    <w:multiLevelType w:val="hybridMultilevel"/>
    <w:tmpl w:val="69C40B0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593F44"/>
    <w:multiLevelType w:val="hybridMultilevel"/>
    <w:tmpl w:val="A2C6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B5AFA"/>
    <w:multiLevelType w:val="hybridMultilevel"/>
    <w:tmpl w:val="1A381C10"/>
    <w:lvl w:ilvl="0" w:tplc="7DC804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E4C54"/>
    <w:multiLevelType w:val="hybridMultilevel"/>
    <w:tmpl w:val="55B80290"/>
    <w:lvl w:ilvl="0" w:tplc="701689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1157"/>
    <w:multiLevelType w:val="hybridMultilevel"/>
    <w:tmpl w:val="F21EE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C2855"/>
    <w:multiLevelType w:val="hybridMultilevel"/>
    <w:tmpl w:val="098E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68F4"/>
    <w:multiLevelType w:val="hybridMultilevel"/>
    <w:tmpl w:val="42A63CE2"/>
    <w:lvl w:ilvl="0" w:tplc="48A8AB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3C2A"/>
    <w:multiLevelType w:val="multilevel"/>
    <w:tmpl w:val="26C0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280D0D"/>
    <w:multiLevelType w:val="hybridMultilevel"/>
    <w:tmpl w:val="BE9CE1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2C4B8A"/>
    <w:multiLevelType w:val="hybridMultilevel"/>
    <w:tmpl w:val="60D8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50DFA"/>
    <w:multiLevelType w:val="hybridMultilevel"/>
    <w:tmpl w:val="A4E4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0"/>
  </w:num>
  <w:num w:numId="5">
    <w:abstractNumId w:val="4"/>
  </w:num>
  <w:num w:numId="6">
    <w:abstractNumId w:val="14"/>
  </w:num>
  <w:num w:numId="7">
    <w:abstractNumId w:val="19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7"/>
  </w:num>
  <w:num w:numId="17">
    <w:abstractNumId w:val="13"/>
  </w:num>
  <w:num w:numId="18">
    <w:abstractNumId w:val="1"/>
  </w:num>
  <w:num w:numId="19">
    <w:abstractNumId w:val="8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39"/>
    <w:rsid w:val="00024EB4"/>
    <w:rsid w:val="00042283"/>
    <w:rsid w:val="000B2192"/>
    <w:rsid w:val="000C2928"/>
    <w:rsid w:val="000C713C"/>
    <w:rsid w:val="000E1EF4"/>
    <w:rsid w:val="000E2136"/>
    <w:rsid w:val="000E5CC1"/>
    <w:rsid w:val="00110B93"/>
    <w:rsid w:val="001277A2"/>
    <w:rsid w:val="00154F50"/>
    <w:rsid w:val="001722B2"/>
    <w:rsid w:val="001827E7"/>
    <w:rsid w:val="0018743B"/>
    <w:rsid w:val="00190330"/>
    <w:rsid w:val="00191219"/>
    <w:rsid w:val="00194870"/>
    <w:rsid w:val="001A12C3"/>
    <w:rsid w:val="001A17B2"/>
    <w:rsid w:val="001A382A"/>
    <w:rsid w:val="001B2524"/>
    <w:rsid w:val="001C0B70"/>
    <w:rsid w:val="001E329B"/>
    <w:rsid w:val="001F1C00"/>
    <w:rsid w:val="002315AA"/>
    <w:rsid w:val="002423CC"/>
    <w:rsid w:val="00242486"/>
    <w:rsid w:val="002518E8"/>
    <w:rsid w:val="002556FF"/>
    <w:rsid w:val="00262DFA"/>
    <w:rsid w:val="00267F29"/>
    <w:rsid w:val="00276135"/>
    <w:rsid w:val="00291175"/>
    <w:rsid w:val="002920F5"/>
    <w:rsid w:val="002A310A"/>
    <w:rsid w:val="002B0F8F"/>
    <w:rsid w:val="002D4F26"/>
    <w:rsid w:val="002F1D90"/>
    <w:rsid w:val="002F7D03"/>
    <w:rsid w:val="003028DB"/>
    <w:rsid w:val="003029CF"/>
    <w:rsid w:val="00351F79"/>
    <w:rsid w:val="003520E9"/>
    <w:rsid w:val="003709E6"/>
    <w:rsid w:val="0037130C"/>
    <w:rsid w:val="00381C7B"/>
    <w:rsid w:val="00396DF4"/>
    <w:rsid w:val="003977D3"/>
    <w:rsid w:val="00397F47"/>
    <w:rsid w:val="003A4332"/>
    <w:rsid w:val="003B36B2"/>
    <w:rsid w:val="003B770E"/>
    <w:rsid w:val="003C4CC6"/>
    <w:rsid w:val="003C7A31"/>
    <w:rsid w:val="003E0348"/>
    <w:rsid w:val="003E348F"/>
    <w:rsid w:val="003E4BB0"/>
    <w:rsid w:val="003F32E7"/>
    <w:rsid w:val="003F6CC8"/>
    <w:rsid w:val="00400F11"/>
    <w:rsid w:val="00420B2B"/>
    <w:rsid w:val="0042373C"/>
    <w:rsid w:val="0043565F"/>
    <w:rsid w:val="0047607D"/>
    <w:rsid w:val="00490E11"/>
    <w:rsid w:val="00492C95"/>
    <w:rsid w:val="004A219D"/>
    <w:rsid w:val="004A58BD"/>
    <w:rsid w:val="004A70AB"/>
    <w:rsid w:val="004C3FC8"/>
    <w:rsid w:val="004C7D02"/>
    <w:rsid w:val="004D6E5C"/>
    <w:rsid w:val="004D7DE8"/>
    <w:rsid w:val="004E2A0F"/>
    <w:rsid w:val="005000F6"/>
    <w:rsid w:val="00507E9C"/>
    <w:rsid w:val="00511734"/>
    <w:rsid w:val="0051192F"/>
    <w:rsid w:val="00557B22"/>
    <w:rsid w:val="0058655B"/>
    <w:rsid w:val="00587AF9"/>
    <w:rsid w:val="00593270"/>
    <w:rsid w:val="00594B8F"/>
    <w:rsid w:val="00595159"/>
    <w:rsid w:val="005B3532"/>
    <w:rsid w:val="005C7CAB"/>
    <w:rsid w:val="005D2966"/>
    <w:rsid w:val="005E1ABD"/>
    <w:rsid w:val="005E4322"/>
    <w:rsid w:val="005F1DB4"/>
    <w:rsid w:val="00604E9E"/>
    <w:rsid w:val="00612911"/>
    <w:rsid w:val="00632139"/>
    <w:rsid w:val="00633893"/>
    <w:rsid w:val="00651E18"/>
    <w:rsid w:val="00663669"/>
    <w:rsid w:val="00663DEC"/>
    <w:rsid w:val="00671787"/>
    <w:rsid w:val="006820C2"/>
    <w:rsid w:val="006862BC"/>
    <w:rsid w:val="006C6A9D"/>
    <w:rsid w:val="006D41FF"/>
    <w:rsid w:val="006E587C"/>
    <w:rsid w:val="006F099C"/>
    <w:rsid w:val="006F4573"/>
    <w:rsid w:val="006F58EA"/>
    <w:rsid w:val="00702394"/>
    <w:rsid w:val="007221D6"/>
    <w:rsid w:val="00724F60"/>
    <w:rsid w:val="00731EDA"/>
    <w:rsid w:val="0074132F"/>
    <w:rsid w:val="00747995"/>
    <w:rsid w:val="00750964"/>
    <w:rsid w:val="0075753F"/>
    <w:rsid w:val="00757558"/>
    <w:rsid w:val="0076153C"/>
    <w:rsid w:val="00790F10"/>
    <w:rsid w:val="007A0C50"/>
    <w:rsid w:val="007A2EB4"/>
    <w:rsid w:val="007B2855"/>
    <w:rsid w:val="007B77AD"/>
    <w:rsid w:val="007C136D"/>
    <w:rsid w:val="007C250C"/>
    <w:rsid w:val="007E56BD"/>
    <w:rsid w:val="007E5AF7"/>
    <w:rsid w:val="007F546C"/>
    <w:rsid w:val="00813AEC"/>
    <w:rsid w:val="00820B75"/>
    <w:rsid w:val="008268EC"/>
    <w:rsid w:val="00846220"/>
    <w:rsid w:val="008536A7"/>
    <w:rsid w:val="008636FF"/>
    <w:rsid w:val="0087003C"/>
    <w:rsid w:val="00894D02"/>
    <w:rsid w:val="008964AB"/>
    <w:rsid w:val="008A4E7A"/>
    <w:rsid w:val="008B00EB"/>
    <w:rsid w:val="008B5D7A"/>
    <w:rsid w:val="008B66C9"/>
    <w:rsid w:val="008B7602"/>
    <w:rsid w:val="008C4371"/>
    <w:rsid w:val="008D660D"/>
    <w:rsid w:val="008F1E29"/>
    <w:rsid w:val="008F48D5"/>
    <w:rsid w:val="00905D10"/>
    <w:rsid w:val="00924FB0"/>
    <w:rsid w:val="00925502"/>
    <w:rsid w:val="00934D60"/>
    <w:rsid w:val="00975C74"/>
    <w:rsid w:val="00987127"/>
    <w:rsid w:val="00995632"/>
    <w:rsid w:val="009A377E"/>
    <w:rsid w:val="009A560D"/>
    <w:rsid w:val="009B13B8"/>
    <w:rsid w:val="009B14BF"/>
    <w:rsid w:val="009B2AF7"/>
    <w:rsid w:val="009C4BF8"/>
    <w:rsid w:val="009D1150"/>
    <w:rsid w:val="00A13AA5"/>
    <w:rsid w:val="00A25144"/>
    <w:rsid w:val="00A27CAA"/>
    <w:rsid w:val="00A34D0F"/>
    <w:rsid w:val="00A40449"/>
    <w:rsid w:val="00A43A98"/>
    <w:rsid w:val="00A44E2E"/>
    <w:rsid w:val="00A84B67"/>
    <w:rsid w:val="00AA1B25"/>
    <w:rsid w:val="00AB4A9F"/>
    <w:rsid w:val="00AB7B72"/>
    <w:rsid w:val="00AC63B6"/>
    <w:rsid w:val="00AD7819"/>
    <w:rsid w:val="00B04EF2"/>
    <w:rsid w:val="00B07634"/>
    <w:rsid w:val="00B12A06"/>
    <w:rsid w:val="00B3444C"/>
    <w:rsid w:val="00B35440"/>
    <w:rsid w:val="00B40519"/>
    <w:rsid w:val="00B40749"/>
    <w:rsid w:val="00B408AF"/>
    <w:rsid w:val="00B5507C"/>
    <w:rsid w:val="00B645FC"/>
    <w:rsid w:val="00B678E9"/>
    <w:rsid w:val="00B75CE8"/>
    <w:rsid w:val="00B81938"/>
    <w:rsid w:val="00BB0E18"/>
    <w:rsid w:val="00BC2D0A"/>
    <w:rsid w:val="00BD6B77"/>
    <w:rsid w:val="00BE21AA"/>
    <w:rsid w:val="00BF4E15"/>
    <w:rsid w:val="00C11FA4"/>
    <w:rsid w:val="00C37C67"/>
    <w:rsid w:val="00C42759"/>
    <w:rsid w:val="00C45965"/>
    <w:rsid w:val="00C54CC2"/>
    <w:rsid w:val="00C571C7"/>
    <w:rsid w:val="00C65170"/>
    <w:rsid w:val="00C7416B"/>
    <w:rsid w:val="00C83D28"/>
    <w:rsid w:val="00CB717C"/>
    <w:rsid w:val="00CC4E69"/>
    <w:rsid w:val="00CC7059"/>
    <w:rsid w:val="00CE30D3"/>
    <w:rsid w:val="00D00AD4"/>
    <w:rsid w:val="00D02997"/>
    <w:rsid w:val="00D0699A"/>
    <w:rsid w:val="00D11E86"/>
    <w:rsid w:val="00D1257A"/>
    <w:rsid w:val="00D37EF9"/>
    <w:rsid w:val="00D50B4A"/>
    <w:rsid w:val="00D6387B"/>
    <w:rsid w:val="00D71043"/>
    <w:rsid w:val="00D818A4"/>
    <w:rsid w:val="00D9534F"/>
    <w:rsid w:val="00DC0398"/>
    <w:rsid w:val="00DF0892"/>
    <w:rsid w:val="00DF3832"/>
    <w:rsid w:val="00E04440"/>
    <w:rsid w:val="00E103D9"/>
    <w:rsid w:val="00E1521E"/>
    <w:rsid w:val="00E3001F"/>
    <w:rsid w:val="00E34CB2"/>
    <w:rsid w:val="00E5164E"/>
    <w:rsid w:val="00E5650F"/>
    <w:rsid w:val="00E640BE"/>
    <w:rsid w:val="00E76EF8"/>
    <w:rsid w:val="00EA7A05"/>
    <w:rsid w:val="00EB4E6D"/>
    <w:rsid w:val="00EB6B57"/>
    <w:rsid w:val="00EC5B82"/>
    <w:rsid w:val="00ED0E80"/>
    <w:rsid w:val="00EF32FC"/>
    <w:rsid w:val="00F049CE"/>
    <w:rsid w:val="00F230F3"/>
    <w:rsid w:val="00F23728"/>
    <w:rsid w:val="00F2759A"/>
    <w:rsid w:val="00F30847"/>
    <w:rsid w:val="00F315AF"/>
    <w:rsid w:val="00F327EC"/>
    <w:rsid w:val="00F33E34"/>
    <w:rsid w:val="00F5062E"/>
    <w:rsid w:val="00F60E20"/>
    <w:rsid w:val="00F63A22"/>
    <w:rsid w:val="00F64277"/>
    <w:rsid w:val="00F768E8"/>
    <w:rsid w:val="00F939A2"/>
    <w:rsid w:val="00F95591"/>
    <w:rsid w:val="00FA0060"/>
    <w:rsid w:val="00FB3832"/>
    <w:rsid w:val="00FC0432"/>
    <w:rsid w:val="00FD0B3D"/>
    <w:rsid w:val="00FD1027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8CADE"/>
  <w15:docId w15:val="{44830750-2CC7-4A7A-998E-F881E589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E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7B2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B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7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7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7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7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7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7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7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7B2"/>
    <w:rPr>
      <w:rFonts w:ascii="Cambria" w:eastAsia="Times New Roman" w:hAnsi="Cambria" w:cs="Times New Roman"/>
      <w:b/>
      <w:bCs/>
      <w:kern w:val="32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3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3B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B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2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2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1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A17B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7B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7B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7B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7B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7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7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03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3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32A7-294C-4C45-8821-2FD379BC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RUSMAC</dc:creator>
  <cp:lastModifiedBy>Tess Bright</cp:lastModifiedBy>
  <cp:revision>2</cp:revision>
  <cp:lastPrinted>2016-07-20T16:36:00Z</cp:lastPrinted>
  <dcterms:created xsi:type="dcterms:W3CDTF">2017-10-20T12:56:00Z</dcterms:created>
  <dcterms:modified xsi:type="dcterms:W3CDTF">2017-10-20T12:56:00Z</dcterms:modified>
</cp:coreProperties>
</file>